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1"/>
        <w:tblW w:w="5358" w:type="pct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772"/>
        <w:gridCol w:w="4110"/>
        <w:gridCol w:w="4621"/>
        <w:gridCol w:w="1130"/>
      </w:tblGrid>
      <w:tr w:rsidR="00D43240" w:rsidRPr="00497DAE" w14:paraId="49B33D00" w14:textId="77777777" w:rsidTr="00B35EC0">
        <w:trPr>
          <w:trHeight w:val="407"/>
        </w:trPr>
        <w:tc>
          <w:tcPr>
            <w:tcW w:w="5000" w:type="pct"/>
            <w:gridSpan w:val="5"/>
          </w:tcPr>
          <w:p w14:paraId="52BD780C" w14:textId="2EB3B786" w:rsidR="00D43240" w:rsidRPr="00497DAE" w:rsidRDefault="00745A0D" w:rsidP="00D43240">
            <w:pPr>
              <w:ind w:left="-90"/>
              <w:rPr>
                <w:rFonts w:cstheme="minorHAnsi"/>
                <w:bCs/>
                <w:sz w:val="24"/>
                <w:szCs w:val="24"/>
              </w:rPr>
            </w:pPr>
            <w:r w:rsidRPr="00497DAE">
              <w:rPr>
                <w:rFonts w:ascii="Times New Roman" w:hAnsi="Times New Roman"/>
                <w:bCs/>
                <w:noProof/>
                <w:sz w:val="32"/>
                <w:szCs w:val="32"/>
              </w:rPr>
              <w:drawing>
                <wp:inline distT="0" distB="0" distL="0" distR="0" wp14:anchorId="5369A496" wp14:editId="5D823F9B">
                  <wp:extent cx="6743700" cy="9048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219" w:rsidRPr="00497DAE" w14:paraId="65A978FB" w14:textId="77777777" w:rsidTr="00B35EC0">
        <w:trPr>
          <w:trHeight w:val="242"/>
        </w:trPr>
        <w:tc>
          <w:tcPr>
            <w:tcW w:w="5000" w:type="pct"/>
            <w:gridSpan w:val="5"/>
          </w:tcPr>
          <w:p w14:paraId="39A0B76C" w14:textId="5E445449" w:rsidR="00100219" w:rsidRPr="00497DAE" w:rsidRDefault="00745A0D" w:rsidP="00DA31F2">
            <w:pPr>
              <w:ind w:left="-9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7D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</w:t>
            </w:r>
            <w:r w:rsidR="00BD209F" w:rsidRPr="00497D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</w:t>
            </w:r>
            <w:r w:rsidRPr="00497D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</w:p>
        </w:tc>
      </w:tr>
      <w:tr w:rsidR="00C1005C" w:rsidRPr="00497DAE" w14:paraId="0B226BAB" w14:textId="77777777" w:rsidTr="00B35EC0">
        <w:trPr>
          <w:trHeight w:val="407"/>
        </w:trPr>
        <w:tc>
          <w:tcPr>
            <w:tcW w:w="5000" w:type="pct"/>
            <w:gridSpan w:val="5"/>
          </w:tcPr>
          <w:p w14:paraId="793EFBB9" w14:textId="3E1D00CD" w:rsidR="007E10EE" w:rsidRPr="00497DAE" w:rsidRDefault="007D162D" w:rsidP="00197A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7DAE">
              <w:rPr>
                <w:rFonts w:ascii="Times New Roman" w:hAnsi="Times New Roman" w:cs="Times New Roman"/>
                <w:bCs/>
                <w:sz w:val="28"/>
                <w:szCs w:val="28"/>
              </w:rPr>
              <w:t>FIRST TERM EXAMINATION (2021-22)</w:t>
            </w:r>
          </w:p>
          <w:p w14:paraId="7C37FE44" w14:textId="3D7A4D25" w:rsidR="003D6527" w:rsidRPr="00497DAE" w:rsidRDefault="003D6527" w:rsidP="00197A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3240" w:rsidRPr="00497DAE" w14:paraId="025AF421" w14:textId="77777777" w:rsidTr="00BD209F">
        <w:trPr>
          <w:trHeight w:val="675"/>
        </w:trPr>
        <w:tc>
          <w:tcPr>
            <w:tcW w:w="2364" w:type="pct"/>
            <w:gridSpan w:val="3"/>
          </w:tcPr>
          <w:p w14:paraId="4289476D" w14:textId="591AF3E1" w:rsidR="00D43240" w:rsidRPr="00497DAE" w:rsidRDefault="00D43240" w:rsidP="00DD55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7D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ubject:   </w:t>
            </w:r>
            <w:r w:rsidR="00745A0D" w:rsidRPr="00497DAE">
              <w:rPr>
                <w:rFonts w:ascii="Times New Roman" w:hAnsi="Times New Roman" w:cs="Times New Roman"/>
                <w:bCs/>
                <w:sz w:val="28"/>
                <w:szCs w:val="28"/>
              </w:rPr>
              <w:t>ENGLISH(CORE)</w:t>
            </w:r>
          </w:p>
          <w:p w14:paraId="5B86399B" w14:textId="7E626582" w:rsidR="00901DAC" w:rsidRPr="00497DAE" w:rsidRDefault="00D43240" w:rsidP="0066385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7D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rade: </w:t>
            </w:r>
            <w:r w:rsidR="00BB1DCF" w:rsidRPr="00497DAE">
              <w:rPr>
                <w:rFonts w:ascii="Times New Roman" w:hAnsi="Times New Roman" w:cs="Times New Roman"/>
                <w:bCs/>
                <w:sz w:val="28"/>
                <w:szCs w:val="28"/>
              </w:rPr>
              <w:t>XI</w:t>
            </w:r>
          </w:p>
        </w:tc>
        <w:tc>
          <w:tcPr>
            <w:tcW w:w="2636" w:type="pct"/>
            <w:gridSpan w:val="2"/>
          </w:tcPr>
          <w:p w14:paraId="475CD8F5" w14:textId="6407AAB8" w:rsidR="00D43240" w:rsidRPr="00497DAE" w:rsidRDefault="00D43240" w:rsidP="00DD55D8">
            <w:pPr>
              <w:pStyle w:val="Heading1"/>
              <w:spacing w:line="276" w:lineRule="auto"/>
              <w:jc w:val="right"/>
              <w:outlineLvl w:val="0"/>
              <w:rPr>
                <w:b w:val="0"/>
                <w:bCs/>
              </w:rPr>
            </w:pPr>
            <w:r w:rsidRPr="00497DAE">
              <w:rPr>
                <w:b w:val="0"/>
                <w:bCs/>
              </w:rPr>
              <w:t>Max. Marks:</w:t>
            </w:r>
            <w:r w:rsidR="007D162D" w:rsidRPr="00497DAE">
              <w:rPr>
                <w:b w:val="0"/>
                <w:bCs/>
              </w:rPr>
              <w:t>40</w:t>
            </w:r>
            <w:r w:rsidR="00894442" w:rsidRPr="00497DAE">
              <w:rPr>
                <w:b w:val="0"/>
                <w:bCs/>
              </w:rPr>
              <w:t xml:space="preserve"> </w:t>
            </w:r>
          </w:p>
          <w:p w14:paraId="1392D0A5" w14:textId="1522E9ED" w:rsidR="00901DAC" w:rsidRPr="00497DAE" w:rsidRDefault="00D43240" w:rsidP="00745A0D">
            <w:pPr>
              <w:pStyle w:val="Heading1"/>
              <w:spacing w:line="276" w:lineRule="auto"/>
              <w:jc w:val="right"/>
              <w:outlineLvl w:val="0"/>
              <w:rPr>
                <w:b w:val="0"/>
                <w:bCs/>
              </w:rPr>
            </w:pPr>
            <w:r w:rsidRPr="00497DAE">
              <w:rPr>
                <w:b w:val="0"/>
                <w:bCs/>
              </w:rPr>
              <w:t>Time:</w:t>
            </w:r>
            <w:r w:rsidR="00BB1DCF" w:rsidRPr="00497DAE">
              <w:rPr>
                <w:b w:val="0"/>
                <w:bCs/>
              </w:rPr>
              <w:t xml:space="preserve"> </w:t>
            </w:r>
            <w:r w:rsidR="00BD209F" w:rsidRPr="00497DAE">
              <w:rPr>
                <w:b w:val="0"/>
                <w:bCs/>
              </w:rPr>
              <w:t>1.5</w:t>
            </w:r>
            <w:r w:rsidR="00663858" w:rsidRPr="00497DAE">
              <w:rPr>
                <w:b w:val="0"/>
                <w:bCs/>
              </w:rPr>
              <w:t xml:space="preserve"> </w:t>
            </w:r>
            <w:proofErr w:type="spellStart"/>
            <w:r w:rsidR="00745A0D" w:rsidRPr="00497DAE">
              <w:rPr>
                <w:b w:val="0"/>
                <w:bCs/>
              </w:rPr>
              <w:t>H</w:t>
            </w:r>
            <w:r w:rsidR="00894442" w:rsidRPr="00497DAE">
              <w:rPr>
                <w:b w:val="0"/>
                <w:bCs/>
              </w:rPr>
              <w:t>rs</w:t>
            </w:r>
            <w:proofErr w:type="spellEnd"/>
            <w:r w:rsidRPr="00497DAE">
              <w:rPr>
                <w:b w:val="0"/>
                <w:bCs/>
              </w:rPr>
              <w:t xml:space="preserve"> </w:t>
            </w:r>
          </w:p>
        </w:tc>
      </w:tr>
      <w:tr w:rsidR="00745A0D" w:rsidRPr="00497DAE" w14:paraId="26415FE1" w14:textId="77777777" w:rsidTr="00DC0987">
        <w:trPr>
          <w:trHeight w:val="513"/>
        </w:trPr>
        <w:tc>
          <w:tcPr>
            <w:tcW w:w="126" w:type="pct"/>
          </w:tcPr>
          <w:p w14:paraId="70E3EB03" w14:textId="77777777" w:rsidR="00515E33" w:rsidRPr="00497DAE" w:rsidRDefault="00515E33" w:rsidP="00515E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72BBBAFD" w14:textId="4622A983" w:rsidR="00515E33" w:rsidRPr="00497DAE" w:rsidRDefault="00515E33" w:rsidP="00515E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2"/>
          </w:tcPr>
          <w:p w14:paraId="27016124" w14:textId="6EDD0691" w:rsidR="00CB65FE" w:rsidRPr="00497DAE" w:rsidRDefault="00332226" w:rsidP="000125F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PART A </w:t>
            </w:r>
          </w:p>
        </w:tc>
        <w:tc>
          <w:tcPr>
            <w:tcW w:w="518" w:type="pct"/>
          </w:tcPr>
          <w:p w14:paraId="7AF864D6" w14:textId="1DBBC85E" w:rsidR="00515E33" w:rsidRPr="00497DAE" w:rsidRDefault="00515E33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5A0D" w:rsidRPr="00497DAE" w14:paraId="4E40A6B8" w14:textId="77777777" w:rsidTr="00DC0987">
        <w:trPr>
          <w:trHeight w:val="155"/>
        </w:trPr>
        <w:tc>
          <w:tcPr>
            <w:tcW w:w="126" w:type="pct"/>
          </w:tcPr>
          <w:p w14:paraId="27F00564" w14:textId="359D4378" w:rsidR="00CB65FE" w:rsidRPr="00497DAE" w:rsidRDefault="00CB65FE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3E0B836D" w14:textId="77777777" w:rsidR="00CB65FE" w:rsidRPr="00497DAE" w:rsidRDefault="00CB65FE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2"/>
          </w:tcPr>
          <w:p w14:paraId="5ABDCBFB" w14:textId="16AAEBA8" w:rsidR="00CB65FE" w:rsidRPr="00497DAE" w:rsidRDefault="00332226" w:rsidP="00332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Reading</w:t>
            </w:r>
          </w:p>
        </w:tc>
        <w:tc>
          <w:tcPr>
            <w:tcW w:w="518" w:type="pct"/>
          </w:tcPr>
          <w:p w14:paraId="3E473ECA" w14:textId="168C137A" w:rsidR="00CB65FE" w:rsidRPr="00497DAE" w:rsidRDefault="00CB65FE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3F35" w:rsidRPr="00497DAE" w14:paraId="422ACD0E" w14:textId="77777777" w:rsidTr="00B73C3D">
        <w:trPr>
          <w:trHeight w:val="467"/>
        </w:trPr>
        <w:tc>
          <w:tcPr>
            <w:tcW w:w="126" w:type="pct"/>
          </w:tcPr>
          <w:p w14:paraId="6E3CE6C9" w14:textId="77777777" w:rsidR="00543F35" w:rsidRPr="00497DAE" w:rsidRDefault="00543F35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316EA2A8" w14:textId="31174D18" w:rsidR="00543F35" w:rsidRPr="00497DAE" w:rsidRDefault="00543F35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02" w:type="pct"/>
            <w:gridSpan w:val="2"/>
          </w:tcPr>
          <w:p w14:paraId="6CF6DCEE" w14:textId="77777777" w:rsidR="00543F35" w:rsidRPr="00497DAE" w:rsidRDefault="00543F35" w:rsidP="00543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Read the following passage carefully and answer the questions that follow:</w:t>
            </w:r>
          </w:p>
          <w:p w14:paraId="7C62E7C3" w14:textId="1265F864" w:rsidR="00543F35" w:rsidRPr="00497DAE" w:rsidRDefault="00543F35" w:rsidP="00543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518" w:type="pct"/>
          </w:tcPr>
          <w:p w14:paraId="796210C8" w14:textId="77777777" w:rsidR="00543F35" w:rsidRPr="00497DAE" w:rsidRDefault="00543F35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3F35" w:rsidRPr="00497DAE" w14:paraId="62F9EA16" w14:textId="77777777" w:rsidTr="00DC0987">
        <w:trPr>
          <w:trHeight w:val="155"/>
        </w:trPr>
        <w:tc>
          <w:tcPr>
            <w:tcW w:w="126" w:type="pct"/>
          </w:tcPr>
          <w:p w14:paraId="38FA7F52" w14:textId="77777777" w:rsidR="00543F35" w:rsidRPr="00497DAE" w:rsidRDefault="00543F35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7CF3310C" w14:textId="194ACAB4" w:rsidR="00543F35" w:rsidRPr="00497DAE" w:rsidRDefault="00543F35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2"/>
          </w:tcPr>
          <w:p w14:paraId="7F071597" w14:textId="49778558" w:rsidR="00543F35" w:rsidRPr="00497DAE" w:rsidRDefault="00543F35" w:rsidP="00543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Choose the most appropriate options to answer the </w:t>
            </w:r>
            <w:r w:rsidR="00D86963"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questions. Answer any Eight</w:t>
            </w:r>
          </w:p>
          <w:p w14:paraId="18AD8569" w14:textId="6501542C" w:rsidR="00543F35" w:rsidRPr="00497DAE" w:rsidRDefault="00543F35" w:rsidP="00543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518" w:type="pct"/>
          </w:tcPr>
          <w:p w14:paraId="53E3BDEC" w14:textId="77777777" w:rsidR="00543F35" w:rsidRPr="00497DAE" w:rsidRDefault="00543F35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3F35" w:rsidRPr="00497DAE" w14:paraId="74215E2B" w14:textId="77777777" w:rsidTr="00DC0987">
        <w:trPr>
          <w:trHeight w:val="155"/>
        </w:trPr>
        <w:tc>
          <w:tcPr>
            <w:tcW w:w="126" w:type="pct"/>
          </w:tcPr>
          <w:p w14:paraId="4A6BEB5D" w14:textId="77777777" w:rsidR="00543F35" w:rsidRPr="00497DAE" w:rsidRDefault="00543F35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293119A4" w14:textId="284815DD" w:rsidR="00543F35" w:rsidRPr="00497DAE" w:rsidRDefault="00B73C3D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02" w:type="pct"/>
            <w:gridSpan w:val="2"/>
          </w:tcPr>
          <w:p w14:paraId="5BB16DA9" w14:textId="25D88D58" w:rsidR="00543F35" w:rsidRPr="00497DAE" w:rsidRDefault="00543F35" w:rsidP="00543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b)</w:t>
            </w:r>
            <w:r w:rsidRPr="00497DAE">
              <w:rPr>
                <w:bCs/>
              </w:rPr>
              <w:t xml:space="preserve"> </w:t>
            </w: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they can decide for themselves.</w:t>
            </w:r>
          </w:p>
        </w:tc>
        <w:tc>
          <w:tcPr>
            <w:tcW w:w="518" w:type="pct"/>
          </w:tcPr>
          <w:p w14:paraId="40C8D85E" w14:textId="77777777" w:rsidR="00543F35" w:rsidRPr="00497DAE" w:rsidRDefault="00543F35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3F35" w:rsidRPr="00497DAE" w14:paraId="5C7917AA" w14:textId="77777777" w:rsidTr="00DC0987">
        <w:trPr>
          <w:trHeight w:val="155"/>
        </w:trPr>
        <w:tc>
          <w:tcPr>
            <w:tcW w:w="126" w:type="pct"/>
          </w:tcPr>
          <w:p w14:paraId="02578138" w14:textId="77777777" w:rsidR="00543F35" w:rsidRPr="00497DAE" w:rsidRDefault="00543F35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72050500" w14:textId="707B8185" w:rsidR="00543F35" w:rsidRPr="00497DAE" w:rsidRDefault="00B73C3D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02" w:type="pct"/>
            <w:gridSpan w:val="2"/>
          </w:tcPr>
          <w:p w14:paraId="459DD207" w14:textId="5892B822" w:rsidR="00A07E89" w:rsidRPr="00497DAE" w:rsidRDefault="00543F35" w:rsidP="00543F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d)</w:t>
            </w:r>
            <w:r w:rsidRPr="00497DAE">
              <w:rPr>
                <w:bCs/>
              </w:rPr>
              <w:t xml:space="preserve"> </w:t>
            </w: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someone who is not present</w:t>
            </w:r>
          </w:p>
        </w:tc>
        <w:tc>
          <w:tcPr>
            <w:tcW w:w="518" w:type="pct"/>
          </w:tcPr>
          <w:p w14:paraId="528F3F38" w14:textId="77777777" w:rsidR="00543F35" w:rsidRPr="00497DAE" w:rsidRDefault="00543F35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7E89" w:rsidRPr="00497DAE" w14:paraId="41E8E613" w14:textId="77777777" w:rsidTr="00DC0987">
        <w:trPr>
          <w:trHeight w:val="155"/>
        </w:trPr>
        <w:tc>
          <w:tcPr>
            <w:tcW w:w="126" w:type="pct"/>
          </w:tcPr>
          <w:p w14:paraId="28985E29" w14:textId="77777777" w:rsidR="00A07E89" w:rsidRPr="00497DAE" w:rsidRDefault="00A07E89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78610257" w14:textId="4D24BB09" w:rsidR="00A07E89" w:rsidRPr="00497DAE" w:rsidRDefault="00B73C3D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02" w:type="pct"/>
            <w:gridSpan w:val="2"/>
          </w:tcPr>
          <w:p w14:paraId="3CA3AD54" w14:textId="55809E22" w:rsidR="00FA11B9" w:rsidRPr="00497DAE" w:rsidRDefault="00FA11B9" w:rsidP="00FA1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proofErr w:type="gramStart"/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d</w:t>
            </w:r>
            <w:proofErr w:type="gramEnd"/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)</w:t>
            </w:r>
            <w:r w:rsidRPr="00497DAE">
              <w:rPr>
                <w:bCs/>
              </w:rPr>
              <w:t xml:space="preserve"> </w:t>
            </w: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All of the above.</w:t>
            </w:r>
          </w:p>
        </w:tc>
        <w:tc>
          <w:tcPr>
            <w:tcW w:w="518" w:type="pct"/>
          </w:tcPr>
          <w:p w14:paraId="6E3D54BE" w14:textId="77777777" w:rsidR="00A07E89" w:rsidRPr="00497DAE" w:rsidRDefault="00A07E89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7E89" w:rsidRPr="00497DAE" w14:paraId="3AC69509" w14:textId="77777777" w:rsidTr="00DC0987">
        <w:trPr>
          <w:trHeight w:val="155"/>
        </w:trPr>
        <w:tc>
          <w:tcPr>
            <w:tcW w:w="126" w:type="pct"/>
          </w:tcPr>
          <w:p w14:paraId="0F81E447" w14:textId="77777777" w:rsidR="00A07E89" w:rsidRPr="00497DAE" w:rsidRDefault="00A07E89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051F22CE" w14:textId="15281B85" w:rsidR="00A07E89" w:rsidRPr="00497DAE" w:rsidRDefault="00B73C3D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02" w:type="pct"/>
            <w:gridSpan w:val="2"/>
          </w:tcPr>
          <w:p w14:paraId="1686F65B" w14:textId="0FAEDA61" w:rsidR="00FA11B9" w:rsidRPr="00497DAE" w:rsidRDefault="00FA11B9" w:rsidP="00FA1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c)</w:t>
            </w:r>
            <w:r w:rsidRPr="00497DAE">
              <w:rPr>
                <w:bCs/>
              </w:rPr>
              <w:t xml:space="preserve"> </w:t>
            </w: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they experienced a refreshing change.   </w:t>
            </w:r>
          </w:p>
        </w:tc>
        <w:tc>
          <w:tcPr>
            <w:tcW w:w="518" w:type="pct"/>
          </w:tcPr>
          <w:p w14:paraId="52A5B967" w14:textId="77777777" w:rsidR="00A07E89" w:rsidRPr="00497DAE" w:rsidRDefault="00A07E89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7E89" w:rsidRPr="00497DAE" w14:paraId="26C1FB54" w14:textId="77777777" w:rsidTr="00DC0987">
        <w:trPr>
          <w:trHeight w:val="155"/>
        </w:trPr>
        <w:tc>
          <w:tcPr>
            <w:tcW w:w="126" w:type="pct"/>
          </w:tcPr>
          <w:p w14:paraId="0047330B" w14:textId="77777777" w:rsidR="00A07E89" w:rsidRPr="00497DAE" w:rsidRDefault="00A07E89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467DE5B7" w14:textId="6D54225A" w:rsidR="00A07E89" w:rsidRPr="00497DAE" w:rsidRDefault="00B73C3D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02" w:type="pct"/>
            <w:gridSpan w:val="2"/>
          </w:tcPr>
          <w:p w14:paraId="66E28A93" w14:textId="0C4FD2BC" w:rsidR="00A07E89" w:rsidRPr="00497DAE" w:rsidRDefault="00FA11B9" w:rsidP="00FA1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C272B4"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b) independence</w:t>
            </w:r>
          </w:p>
        </w:tc>
        <w:tc>
          <w:tcPr>
            <w:tcW w:w="518" w:type="pct"/>
          </w:tcPr>
          <w:p w14:paraId="1BEB239D" w14:textId="77777777" w:rsidR="00A07E89" w:rsidRPr="00497DAE" w:rsidRDefault="00A07E89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1B9" w:rsidRPr="00497DAE" w14:paraId="7DEFE04B" w14:textId="77777777" w:rsidTr="00DC0987">
        <w:trPr>
          <w:trHeight w:val="155"/>
        </w:trPr>
        <w:tc>
          <w:tcPr>
            <w:tcW w:w="126" w:type="pct"/>
          </w:tcPr>
          <w:p w14:paraId="33E9088D" w14:textId="77777777" w:rsidR="00FA11B9" w:rsidRPr="00497DAE" w:rsidRDefault="00FA11B9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0DF9C77E" w14:textId="5083C717" w:rsidR="00FA11B9" w:rsidRPr="00497DAE" w:rsidRDefault="00B73C3D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02" w:type="pct"/>
            <w:gridSpan w:val="2"/>
          </w:tcPr>
          <w:p w14:paraId="4266DE14" w14:textId="5E391FBF" w:rsidR="00FA11B9" w:rsidRPr="00497DAE" w:rsidRDefault="00C272B4" w:rsidP="00C272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 b) a lot of hurdles to be overcome to gain empowerment.</w:t>
            </w:r>
          </w:p>
        </w:tc>
        <w:tc>
          <w:tcPr>
            <w:tcW w:w="518" w:type="pct"/>
          </w:tcPr>
          <w:p w14:paraId="7F626CAB" w14:textId="77777777" w:rsidR="00FA11B9" w:rsidRPr="00497DAE" w:rsidRDefault="00FA11B9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1B9" w:rsidRPr="00497DAE" w14:paraId="0A5A0EF9" w14:textId="77777777" w:rsidTr="00DC0987">
        <w:trPr>
          <w:trHeight w:val="155"/>
        </w:trPr>
        <w:tc>
          <w:tcPr>
            <w:tcW w:w="126" w:type="pct"/>
          </w:tcPr>
          <w:p w14:paraId="680CA1A0" w14:textId="77777777" w:rsidR="00FA11B9" w:rsidRPr="00497DAE" w:rsidRDefault="00FA11B9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47A1651F" w14:textId="6A799BFD" w:rsidR="00FA11B9" w:rsidRPr="00497DAE" w:rsidRDefault="00B73C3D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002" w:type="pct"/>
            <w:gridSpan w:val="2"/>
          </w:tcPr>
          <w:p w14:paraId="15B1229E" w14:textId="6EEED115" w:rsidR="00FA11B9" w:rsidRPr="00497DAE" w:rsidRDefault="00CD0DDC" w:rsidP="00CD0D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 b)</w:t>
            </w:r>
            <w:r w:rsidRPr="00497DAE">
              <w:rPr>
                <w:bCs/>
              </w:rPr>
              <w:t xml:space="preserve"> </w:t>
            </w: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Only Opinion 1 is correct.</w:t>
            </w:r>
          </w:p>
        </w:tc>
        <w:tc>
          <w:tcPr>
            <w:tcW w:w="518" w:type="pct"/>
          </w:tcPr>
          <w:p w14:paraId="4789BE65" w14:textId="77777777" w:rsidR="00FA11B9" w:rsidRPr="00497DAE" w:rsidRDefault="00FA11B9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1B9" w:rsidRPr="00497DAE" w14:paraId="63BB5966" w14:textId="77777777" w:rsidTr="00DC0987">
        <w:trPr>
          <w:trHeight w:val="155"/>
        </w:trPr>
        <w:tc>
          <w:tcPr>
            <w:tcW w:w="126" w:type="pct"/>
          </w:tcPr>
          <w:p w14:paraId="497FC85A" w14:textId="77777777" w:rsidR="00FA11B9" w:rsidRPr="00497DAE" w:rsidRDefault="00FA11B9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4635F1A6" w14:textId="346333BE" w:rsidR="00FA11B9" w:rsidRPr="00497DAE" w:rsidRDefault="00B73C3D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002" w:type="pct"/>
            <w:gridSpan w:val="2"/>
          </w:tcPr>
          <w:p w14:paraId="1E8435B0" w14:textId="423F6D65" w:rsidR="00CD0DDC" w:rsidRPr="00497DAE" w:rsidRDefault="00CD0DDC" w:rsidP="00CD0D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c)</w:t>
            </w:r>
            <w:r w:rsidRPr="00497DAE">
              <w:rPr>
                <w:bCs/>
              </w:rPr>
              <w:t xml:space="preserve"> </w:t>
            </w: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women have fought for their recognition to be treated the way they are today.</w:t>
            </w:r>
          </w:p>
        </w:tc>
        <w:tc>
          <w:tcPr>
            <w:tcW w:w="518" w:type="pct"/>
          </w:tcPr>
          <w:p w14:paraId="510C663F" w14:textId="77777777" w:rsidR="00FA11B9" w:rsidRPr="00497DAE" w:rsidRDefault="00FA11B9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1B9" w:rsidRPr="00497DAE" w14:paraId="6E64CF0E" w14:textId="77777777" w:rsidTr="00DC0987">
        <w:trPr>
          <w:trHeight w:val="155"/>
        </w:trPr>
        <w:tc>
          <w:tcPr>
            <w:tcW w:w="126" w:type="pct"/>
          </w:tcPr>
          <w:p w14:paraId="230925E6" w14:textId="77777777" w:rsidR="00FA11B9" w:rsidRPr="00497DAE" w:rsidRDefault="00FA11B9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30FF9EBB" w14:textId="5CC4DB36" w:rsidR="00FA11B9" w:rsidRPr="00497DAE" w:rsidRDefault="00B73C3D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002" w:type="pct"/>
            <w:gridSpan w:val="2"/>
          </w:tcPr>
          <w:p w14:paraId="59792BEC" w14:textId="1FADA9F0" w:rsidR="00786BA1" w:rsidRPr="00497DAE" w:rsidRDefault="00CD0DDC" w:rsidP="00CD0D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b) they are killed if they marry anyone other than their own caste</w:t>
            </w:r>
          </w:p>
        </w:tc>
        <w:tc>
          <w:tcPr>
            <w:tcW w:w="518" w:type="pct"/>
          </w:tcPr>
          <w:p w14:paraId="1896DB39" w14:textId="77777777" w:rsidR="00FA11B9" w:rsidRPr="00497DAE" w:rsidRDefault="00FA11B9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1B9" w:rsidRPr="00497DAE" w14:paraId="30223D7D" w14:textId="77777777" w:rsidTr="00DC0987">
        <w:trPr>
          <w:trHeight w:val="155"/>
        </w:trPr>
        <w:tc>
          <w:tcPr>
            <w:tcW w:w="126" w:type="pct"/>
          </w:tcPr>
          <w:p w14:paraId="064CA11E" w14:textId="77777777" w:rsidR="00FA11B9" w:rsidRPr="00497DAE" w:rsidRDefault="00FA11B9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44CD9F7D" w14:textId="642E3BE6" w:rsidR="00FA11B9" w:rsidRPr="00497DAE" w:rsidRDefault="00B73C3D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002" w:type="pct"/>
            <w:gridSpan w:val="2"/>
          </w:tcPr>
          <w:p w14:paraId="1F6C62F7" w14:textId="51F1000F" w:rsidR="00786BA1" w:rsidRPr="00497DAE" w:rsidRDefault="00786BA1" w:rsidP="00786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a) Women are exploited as if they are their property</w:t>
            </w:r>
          </w:p>
        </w:tc>
        <w:tc>
          <w:tcPr>
            <w:tcW w:w="518" w:type="pct"/>
          </w:tcPr>
          <w:p w14:paraId="1C1D6E6E" w14:textId="77777777" w:rsidR="00FA11B9" w:rsidRPr="00497DAE" w:rsidRDefault="00FA11B9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A11B9" w:rsidRPr="00497DAE" w14:paraId="7D8D51E7" w14:textId="77777777" w:rsidTr="00DC0987">
        <w:trPr>
          <w:trHeight w:val="155"/>
        </w:trPr>
        <w:tc>
          <w:tcPr>
            <w:tcW w:w="126" w:type="pct"/>
          </w:tcPr>
          <w:p w14:paraId="2386F4F8" w14:textId="77777777" w:rsidR="00FA11B9" w:rsidRPr="00497DAE" w:rsidRDefault="00FA11B9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0B7080F9" w14:textId="77777777" w:rsidR="00FA11B9" w:rsidRPr="00497DAE" w:rsidRDefault="00FA11B9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2"/>
          </w:tcPr>
          <w:p w14:paraId="761090BE" w14:textId="77777777" w:rsidR="00FA11B9" w:rsidRPr="00497DAE" w:rsidRDefault="00FA11B9" w:rsidP="003322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518" w:type="pct"/>
          </w:tcPr>
          <w:p w14:paraId="748DC361" w14:textId="77777777" w:rsidR="00FA11B9" w:rsidRPr="00497DAE" w:rsidRDefault="00FA11B9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6234" w:rsidRPr="00497DAE" w14:paraId="48E2F219" w14:textId="77777777" w:rsidTr="00DC0987">
        <w:trPr>
          <w:trHeight w:val="155"/>
        </w:trPr>
        <w:tc>
          <w:tcPr>
            <w:tcW w:w="126" w:type="pct"/>
          </w:tcPr>
          <w:p w14:paraId="39D7F35A" w14:textId="77777777" w:rsidR="005F6234" w:rsidRPr="00497DAE" w:rsidRDefault="005F6234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2C9F89D4" w14:textId="5662D454" w:rsidR="005F6234" w:rsidRPr="00497DAE" w:rsidRDefault="005B2DDF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4002" w:type="pct"/>
            <w:gridSpan w:val="2"/>
          </w:tcPr>
          <w:p w14:paraId="7F776473" w14:textId="063A814C" w:rsidR="005F6234" w:rsidRPr="00497DAE" w:rsidRDefault="005F6234" w:rsidP="005F62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Read the following passage carefully:</w:t>
            </w:r>
          </w:p>
        </w:tc>
        <w:tc>
          <w:tcPr>
            <w:tcW w:w="518" w:type="pct"/>
          </w:tcPr>
          <w:p w14:paraId="22559933" w14:textId="77777777" w:rsidR="005F6234" w:rsidRPr="00497DAE" w:rsidRDefault="005F6234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2226" w:rsidRPr="00497DAE" w14:paraId="64B7C64D" w14:textId="77777777" w:rsidTr="00DC0987">
        <w:trPr>
          <w:trHeight w:val="404"/>
        </w:trPr>
        <w:tc>
          <w:tcPr>
            <w:tcW w:w="126" w:type="pct"/>
          </w:tcPr>
          <w:p w14:paraId="7AF5ABCC" w14:textId="77777777" w:rsidR="00332226" w:rsidRPr="00497DAE" w:rsidRDefault="00332226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3DCCA938" w14:textId="77777777" w:rsidR="00332226" w:rsidRPr="00497DAE" w:rsidRDefault="00332226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2"/>
          </w:tcPr>
          <w:p w14:paraId="61CD42DA" w14:textId="77777777" w:rsidR="00332226" w:rsidRPr="00497DAE" w:rsidRDefault="00B35EC0" w:rsidP="00CB65FE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7D162D"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Based on your understanding of the text, answer any eight of the questions, by choosing the most appropriate option:</w:t>
            </w:r>
          </w:p>
          <w:p w14:paraId="6F84A9C6" w14:textId="7610139C" w:rsidR="00B73C3D" w:rsidRPr="00497DAE" w:rsidRDefault="00B73C3D" w:rsidP="00CB65FE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518" w:type="pct"/>
          </w:tcPr>
          <w:p w14:paraId="4F72085D" w14:textId="52FD01FE" w:rsidR="00332226" w:rsidRPr="00497DAE" w:rsidRDefault="00B35EC0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sz w:val="24"/>
                <w:szCs w:val="24"/>
              </w:rPr>
              <w:t>1x</w:t>
            </w:r>
            <w:r w:rsidR="007D162D" w:rsidRPr="00497DA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497DAE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 w:rsidR="007D162D" w:rsidRPr="00497DA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FB4958" w:rsidRPr="00497DAE" w14:paraId="1C83215A" w14:textId="77777777" w:rsidTr="00B73C3D">
        <w:trPr>
          <w:trHeight w:val="479"/>
        </w:trPr>
        <w:tc>
          <w:tcPr>
            <w:tcW w:w="126" w:type="pct"/>
          </w:tcPr>
          <w:p w14:paraId="1A679DA5" w14:textId="77777777" w:rsidR="00FB4958" w:rsidRPr="00497DAE" w:rsidRDefault="00FB4958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1417931E" w14:textId="71381568" w:rsidR="00FB4958" w:rsidRPr="00497DAE" w:rsidRDefault="00B73C3D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002" w:type="pct"/>
            <w:gridSpan w:val="2"/>
          </w:tcPr>
          <w:p w14:paraId="6773A702" w14:textId="5938CF08" w:rsidR="00085A73" w:rsidRPr="00497DAE" w:rsidRDefault="000D549B" w:rsidP="000D5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sz w:val="24"/>
                <w:szCs w:val="24"/>
              </w:rPr>
              <w:t>c..80%</w:t>
            </w:r>
            <w:r w:rsidRPr="00497DA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     </w:t>
            </w:r>
          </w:p>
        </w:tc>
        <w:tc>
          <w:tcPr>
            <w:tcW w:w="518" w:type="pct"/>
          </w:tcPr>
          <w:p w14:paraId="5ADAF202" w14:textId="77777777" w:rsidR="00FB4958" w:rsidRPr="00497DAE" w:rsidRDefault="00FB4958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549B" w:rsidRPr="00497DAE" w14:paraId="3F502242" w14:textId="77777777" w:rsidTr="00DC0987">
        <w:trPr>
          <w:trHeight w:val="404"/>
        </w:trPr>
        <w:tc>
          <w:tcPr>
            <w:tcW w:w="126" w:type="pct"/>
          </w:tcPr>
          <w:p w14:paraId="77A3C27B" w14:textId="77777777" w:rsidR="000D549B" w:rsidRPr="00497DAE" w:rsidRDefault="000D549B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6068F1E0" w14:textId="6F33508D" w:rsidR="000D549B" w:rsidRPr="00497DAE" w:rsidRDefault="00B73C3D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002" w:type="pct"/>
            <w:gridSpan w:val="2"/>
          </w:tcPr>
          <w:p w14:paraId="7D8FBF3A" w14:textId="20DDBFB4" w:rsidR="000D549B" w:rsidRPr="00497DAE" w:rsidRDefault="000D549B" w:rsidP="000D549B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proofErr w:type="spellStart"/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d</w:t>
            </w:r>
            <w:r w:rsidR="00B73C3D"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Large</w:t>
            </w:r>
            <w:proofErr w:type="spellEnd"/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molecule polymers</w:t>
            </w:r>
          </w:p>
          <w:p w14:paraId="35140EB2" w14:textId="328A4542" w:rsidR="000D549B" w:rsidRPr="00497DAE" w:rsidRDefault="000D549B" w:rsidP="000D549B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518" w:type="pct"/>
          </w:tcPr>
          <w:p w14:paraId="5D8480DA" w14:textId="77777777" w:rsidR="000D549B" w:rsidRPr="00497DAE" w:rsidRDefault="000D549B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549B" w:rsidRPr="00497DAE" w14:paraId="003C7B0A" w14:textId="77777777" w:rsidTr="00DC0987">
        <w:trPr>
          <w:trHeight w:val="404"/>
        </w:trPr>
        <w:tc>
          <w:tcPr>
            <w:tcW w:w="126" w:type="pct"/>
          </w:tcPr>
          <w:p w14:paraId="5D5F7FD5" w14:textId="77777777" w:rsidR="000D549B" w:rsidRPr="00497DAE" w:rsidRDefault="000D549B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33B7FC4D" w14:textId="5B73A9F7" w:rsidR="000D549B" w:rsidRPr="00497DAE" w:rsidRDefault="00A66DEA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002" w:type="pct"/>
            <w:gridSpan w:val="2"/>
          </w:tcPr>
          <w:p w14:paraId="3456DB5B" w14:textId="16549CE0" w:rsidR="000D549B" w:rsidRPr="00497DAE" w:rsidRDefault="000D549B" w:rsidP="000D549B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proofErr w:type="spellStart"/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c.California</w:t>
            </w:r>
            <w:proofErr w:type="spellEnd"/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and Indonesia</w:t>
            </w:r>
          </w:p>
        </w:tc>
        <w:tc>
          <w:tcPr>
            <w:tcW w:w="518" w:type="pct"/>
          </w:tcPr>
          <w:p w14:paraId="032A138B" w14:textId="77777777" w:rsidR="000D549B" w:rsidRPr="00497DAE" w:rsidRDefault="000D549B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549B" w:rsidRPr="00497DAE" w14:paraId="44C3D003" w14:textId="77777777" w:rsidTr="00DC0987">
        <w:trPr>
          <w:trHeight w:val="404"/>
        </w:trPr>
        <w:tc>
          <w:tcPr>
            <w:tcW w:w="126" w:type="pct"/>
          </w:tcPr>
          <w:p w14:paraId="64DADDAE" w14:textId="77777777" w:rsidR="000D549B" w:rsidRPr="00497DAE" w:rsidRDefault="000D549B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3B7758D1" w14:textId="3E19DC65" w:rsidR="000D549B" w:rsidRPr="00497DAE" w:rsidRDefault="00663193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002" w:type="pct"/>
            <w:gridSpan w:val="2"/>
          </w:tcPr>
          <w:p w14:paraId="6C972663" w14:textId="400FE5F1" w:rsidR="000D549B" w:rsidRPr="00497DAE" w:rsidRDefault="000D549B" w:rsidP="000D549B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  b. Durability</w:t>
            </w:r>
          </w:p>
        </w:tc>
        <w:tc>
          <w:tcPr>
            <w:tcW w:w="518" w:type="pct"/>
          </w:tcPr>
          <w:p w14:paraId="7DA88358" w14:textId="77777777" w:rsidR="000D549B" w:rsidRPr="00497DAE" w:rsidRDefault="000D549B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549B" w:rsidRPr="00497DAE" w14:paraId="7D769C29" w14:textId="77777777" w:rsidTr="00DC0987">
        <w:trPr>
          <w:trHeight w:val="404"/>
        </w:trPr>
        <w:tc>
          <w:tcPr>
            <w:tcW w:w="126" w:type="pct"/>
          </w:tcPr>
          <w:p w14:paraId="18FD2D54" w14:textId="77777777" w:rsidR="000D549B" w:rsidRPr="00497DAE" w:rsidRDefault="000D549B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43C09DAC" w14:textId="18BE22F8" w:rsidR="000D549B" w:rsidRPr="00497DAE" w:rsidRDefault="00663193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002" w:type="pct"/>
            <w:gridSpan w:val="2"/>
          </w:tcPr>
          <w:p w14:paraId="78C876AC" w14:textId="3CF51B21" w:rsidR="000D549B" w:rsidRPr="00497DAE" w:rsidRDefault="000D549B" w:rsidP="000D549B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d. All of these</w:t>
            </w:r>
          </w:p>
          <w:p w14:paraId="4F6DA520" w14:textId="05932393" w:rsidR="000D549B" w:rsidRPr="00497DAE" w:rsidRDefault="000D549B" w:rsidP="000D549B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518" w:type="pct"/>
          </w:tcPr>
          <w:p w14:paraId="3C64AE11" w14:textId="77777777" w:rsidR="000D549B" w:rsidRPr="00497DAE" w:rsidRDefault="000D549B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549B" w:rsidRPr="00497DAE" w14:paraId="561A2012" w14:textId="77777777" w:rsidTr="00DC0987">
        <w:trPr>
          <w:trHeight w:val="404"/>
        </w:trPr>
        <w:tc>
          <w:tcPr>
            <w:tcW w:w="126" w:type="pct"/>
          </w:tcPr>
          <w:p w14:paraId="08F37E6A" w14:textId="77777777" w:rsidR="000D549B" w:rsidRPr="00497DAE" w:rsidRDefault="000D549B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00456B93" w14:textId="759B28B3" w:rsidR="000D549B" w:rsidRPr="00497DAE" w:rsidRDefault="00663193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002" w:type="pct"/>
            <w:gridSpan w:val="2"/>
          </w:tcPr>
          <w:p w14:paraId="0514A60B" w14:textId="221E8CE5" w:rsidR="00913FA8" w:rsidRPr="00497DAE" w:rsidRDefault="00913FA8" w:rsidP="00CB65FE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  b) water resistant</w:t>
            </w:r>
          </w:p>
          <w:p w14:paraId="023C8953" w14:textId="42CAFB25" w:rsidR="00913FA8" w:rsidRPr="00497DAE" w:rsidRDefault="00913FA8" w:rsidP="00CB65FE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518" w:type="pct"/>
          </w:tcPr>
          <w:p w14:paraId="676CDAFE" w14:textId="77777777" w:rsidR="000D549B" w:rsidRPr="00497DAE" w:rsidRDefault="000D549B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3FA8" w:rsidRPr="00497DAE" w14:paraId="74DECD3E" w14:textId="77777777" w:rsidTr="00DC0987">
        <w:trPr>
          <w:trHeight w:val="404"/>
        </w:trPr>
        <w:tc>
          <w:tcPr>
            <w:tcW w:w="126" w:type="pct"/>
          </w:tcPr>
          <w:p w14:paraId="5CA60596" w14:textId="77777777" w:rsidR="00913FA8" w:rsidRPr="00497DAE" w:rsidRDefault="00913FA8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683124F4" w14:textId="482085FD" w:rsidR="00913FA8" w:rsidRPr="00497DAE" w:rsidRDefault="00663193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002" w:type="pct"/>
            <w:gridSpan w:val="2"/>
          </w:tcPr>
          <w:p w14:paraId="6B49DDE4" w14:textId="6F673DD6" w:rsidR="00F660EA" w:rsidRPr="00497DAE" w:rsidRDefault="00F660EA" w:rsidP="00CB65FE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d) All of these</w:t>
            </w:r>
            <w:r w:rsidR="00913FA8"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    </w:t>
            </w:r>
          </w:p>
          <w:p w14:paraId="4063A033" w14:textId="50A8802B" w:rsidR="00913FA8" w:rsidRPr="00497DAE" w:rsidRDefault="00913FA8" w:rsidP="00CB65FE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                </w:t>
            </w:r>
          </w:p>
        </w:tc>
        <w:tc>
          <w:tcPr>
            <w:tcW w:w="518" w:type="pct"/>
          </w:tcPr>
          <w:p w14:paraId="49058C29" w14:textId="77777777" w:rsidR="00913FA8" w:rsidRPr="00497DAE" w:rsidRDefault="00913FA8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3FA8" w:rsidRPr="00497DAE" w14:paraId="18DE62A3" w14:textId="77777777" w:rsidTr="00DC0987">
        <w:trPr>
          <w:trHeight w:val="404"/>
        </w:trPr>
        <w:tc>
          <w:tcPr>
            <w:tcW w:w="126" w:type="pct"/>
          </w:tcPr>
          <w:p w14:paraId="56672295" w14:textId="77777777" w:rsidR="00913FA8" w:rsidRPr="00497DAE" w:rsidRDefault="00913FA8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4DA687AB" w14:textId="722B44A5" w:rsidR="00913FA8" w:rsidRPr="00497DAE" w:rsidRDefault="00663193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002" w:type="pct"/>
            <w:gridSpan w:val="2"/>
          </w:tcPr>
          <w:p w14:paraId="08AF8749" w14:textId="4A125A0B" w:rsidR="00782FF9" w:rsidRPr="00497DAE" w:rsidRDefault="00782FF9" w:rsidP="00CB65FE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a) The beach clean- up                                    </w:t>
            </w:r>
          </w:p>
        </w:tc>
        <w:tc>
          <w:tcPr>
            <w:tcW w:w="518" w:type="pct"/>
          </w:tcPr>
          <w:p w14:paraId="50E5BF07" w14:textId="77777777" w:rsidR="00913FA8" w:rsidRPr="00497DAE" w:rsidRDefault="00913FA8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3FA8" w:rsidRPr="00497DAE" w14:paraId="71158F48" w14:textId="77777777" w:rsidTr="00DC0987">
        <w:trPr>
          <w:trHeight w:val="404"/>
        </w:trPr>
        <w:tc>
          <w:tcPr>
            <w:tcW w:w="126" w:type="pct"/>
          </w:tcPr>
          <w:p w14:paraId="5885EFFC" w14:textId="77777777" w:rsidR="00913FA8" w:rsidRPr="00497DAE" w:rsidRDefault="00913FA8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255479E7" w14:textId="77777777" w:rsidR="00913FA8" w:rsidRPr="00497DAE" w:rsidRDefault="00913FA8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2"/>
          </w:tcPr>
          <w:p w14:paraId="34D56737" w14:textId="77777777" w:rsidR="00913FA8" w:rsidRPr="00497DAE" w:rsidRDefault="00913FA8" w:rsidP="00CB65FE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518" w:type="pct"/>
          </w:tcPr>
          <w:p w14:paraId="79E569B7" w14:textId="77777777" w:rsidR="00913FA8" w:rsidRPr="00497DAE" w:rsidRDefault="00913FA8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5D85" w:rsidRPr="00497DAE" w14:paraId="6ABE771C" w14:textId="77777777" w:rsidTr="00DC0987">
        <w:trPr>
          <w:trHeight w:val="404"/>
        </w:trPr>
        <w:tc>
          <w:tcPr>
            <w:tcW w:w="126" w:type="pct"/>
          </w:tcPr>
          <w:p w14:paraId="118DCF2A" w14:textId="77777777" w:rsidR="00F45D85" w:rsidRPr="00497DAE" w:rsidRDefault="00F45D85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085132C9" w14:textId="77777777" w:rsidR="00F45D85" w:rsidRPr="00497DAE" w:rsidRDefault="00F45D85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2"/>
          </w:tcPr>
          <w:p w14:paraId="2E160929" w14:textId="33223D8B" w:rsidR="00F45D85" w:rsidRPr="00497DAE" w:rsidRDefault="00F45D85" w:rsidP="00F45D85">
            <w:pPr>
              <w:jc w:val="center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Writing &amp; Grammar (10 marks)</w:t>
            </w:r>
          </w:p>
        </w:tc>
        <w:tc>
          <w:tcPr>
            <w:tcW w:w="518" w:type="pct"/>
          </w:tcPr>
          <w:p w14:paraId="1E6A2FF4" w14:textId="77777777" w:rsidR="00F45D85" w:rsidRPr="00497DAE" w:rsidRDefault="00F45D85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6D7" w:rsidRPr="00497DAE" w14:paraId="7C687559" w14:textId="77777777" w:rsidTr="00DC0987">
        <w:trPr>
          <w:trHeight w:val="404"/>
        </w:trPr>
        <w:tc>
          <w:tcPr>
            <w:tcW w:w="126" w:type="pct"/>
          </w:tcPr>
          <w:p w14:paraId="1AD7B769" w14:textId="77777777" w:rsidR="00FB46D7" w:rsidRPr="00497DAE" w:rsidRDefault="00FB46D7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60A406F1" w14:textId="77777777" w:rsidR="00FB46D7" w:rsidRPr="00497DAE" w:rsidRDefault="00FB46D7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2"/>
          </w:tcPr>
          <w:p w14:paraId="0FAB368D" w14:textId="2811A85B" w:rsidR="00FB46D7" w:rsidRPr="00497DAE" w:rsidRDefault="00FB46D7" w:rsidP="00FB46D7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WRITING</w:t>
            </w:r>
          </w:p>
        </w:tc>
        <w:tc>
          <w:tcPr>
            <w:tcW w:w="518" w:type="pct"/>
          </w:tcPr>
          <w:p w14:paraId="36588163" w14:textId="77777777" w:rsidR="00FB46D7" w:rsidRPr="00497DAE" w:rsidRDefault="00FB46D7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6D7" w:rsidRPr="00497DAE" w14:paraId="5AA53E45" w14:textId="77777777" w:rsidTr="00DC0987">
        <w:trPr>
          <w:trHeight w:val="404"/>
        </w:trPr>
        <w:tc>
          <w:tcPr>
            <w:tcW w:w="126" w:type="pct"/>
          </w:tcPr>
          <w:p w14:paraId="05128C94" w14:textId="77777777" w:rsidR="00FB46D7" w:rsidRPr="00497DAE" w:rsidRDefault="00FB46D7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33A7CF26" w14:textId="3733DDDC" w:rsidR="00FB46D7" w:rsidRPr="00497DAE" w:rsidRDefault="00FB46D7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</w:t>
            </w:r>
          </w:p>
        </w:tc>
        <w:tc>
          <w:tcPr>
            <w:tcW w:w="4002" w:type="pct"/>
            <w:gridSpan w:val="2"/>
          </w:tcPr>
          <w:p w14:paraId="4A049B8D" w14:textId="43B8FA71" w:rsidR="00FB46D7" w:rsidRPr="00497DAE" w:rsidRDefault="00FB46D7" w:rsidP="00FB46D7">
            <w:pP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Answer any five out of the six questions given</w:t>
            </w:r>
          </w:p>
          <w:p w14:paraId="47C2C649" w14:textId="5BD308C7" w:rsidR="00FB46D7" w:rsidRPr="00497DAE" w:rsidRDefault="00FB46D7" w:rsidP="00FB46D7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518" w:type="pct"/>
          </w:tcPr>
          <w:p w14:paraId="163DC46D" w14:textId="77777777" w:rsidR="00FB46D7" w:rsidRPr="00497DAE" w:rsidRDefault="00FB46D7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5D85" w:rsidRPr="00497DAE" w14:paraId="04BCEA6E" w14:textId="77777777" w:rsidTr="00DC0987">
        <w:trPr>
          <w:trHeight w:val="404"/>
        </w:trPr>
        <w:tc>
          <w:tcPr>
            <w:tcW w:w="126" w:type="pct"/>
          </w:tcPr>
          <w:p w14:paraId="629E2004" w14:textId="77777777" w:rsidR="00F45D85" w:rsidRPr="00497DAE" w:rsidRDefault="00F45D85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673F2D4A" w14:textId="054B3972" w:rsidR="00F45D85" w:rsidRPr="00497DAE" w:rsidRDefault="00663193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002" w:type="pct"/>
            <w:gridSpan w:val="2"/>
          </w:tcPr>
          <w:p w14:paraId="7DB9690A" w14:textId="66BC3C85" w:rsidR="00C76222" w:rsidRPr="00497DAE" w:rsidRDefault="00F45D85" w:rsidP="00CB65FE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c) just below the signature                                      </w:t>
            </w:r>
          </w:p>
        </w:tc>
        <w:tc>
          <w:tcPr>
            <w:tcW w:w="518" w:type="pct"/>
          </w:tcPr>
          <w:p w14:paraId="4CFF99D2" w14:textId="77777777" w:rsidR="00F45D85" w:rsidRPr="00497DAE" w:rsidRDefault="00F45D85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5D85" w:rsidRPr="00497DAE" w14:paraId="4078F2DB" w14:textId="77777777" w:rsidTr="00DC0987">
        <w:trPr>
          <w:trHeight w:val="404"/>
        </w:trPr>
        <w:tc>
          <w:tcPr>
            <w:tcW w:w="126" w:type="pct"/>
          </w:tcPr>
          <w:p w14:paraId="4951BD69" w14:textId="77777777" w:rsidR="00F45D85" w:rsidRPr="00497DAE" w:rsidRDefault="00F45D85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5FDC37B7" w14:textId="3B0995AB" w:rsidR="00F45D85" w:rsidRPr="00497DAE" w:rsidRDefault="00663193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002" w:type="pct"/>
            <w:gridSpan w:val="2"/>
          </w:tcPr>
          <w:p w14:paraId="1E5247C4" w14:textId="76C4ECB0" w:rsidR="00803CDD" w:rsidRPr="00497DAE" w:rsidRDefault="00803CDD" w:rsidP="00CB65FE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  </w:t>
            </w:r>
            <w:r w:rsidR="006E3F0B"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b) body</w:t>
            </w: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       </w:t>
            </w:r>
            <w:r w:rsidR="006E3F0B"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518" w:type="pct"/>
          </w:tcPr>
          <w:p w14:paraId="5597ED56" w14:textId="77777777" w:rsidR="00F45D85" w:rsidRPr="00497DAE" w:rsidRDefault="00F45D85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5D85" w:rsidRPr="00497DAE" w14:paraId="13B94CB4" w14:textId="77777777" w:rsidTr="00DC0987">
        <w:trPr>
          <w:trHeight w:val="404"/>
        </w:trPr>
        <w:tc>
          <w:tcPr>
            <w:tcW w:w="126" w:type="pct"/>
          </w:tcPr>
          <w:p w14:paraId="08700A50" w14:textId="77777777" w:rsidR="00F45D85" w:rsidRPr="00497DAE" w:rsidRDefault="00F45D85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4D48426E" w14:textId="1057F642" w:rsidR="00F45D85" w:rsidRPr="00497DAE" w:rsidRDefault="00663193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002" w:type="pct"/>
            <w:gridSpan w:val="2"/>
          </w:tcPr>
          <w:p w14:paraId="6829459C" w14:textId="05237DBB" w:rsidR="00A81E07" w:rsidRPr="00497DAE" w:rsidRDefault="00A81E07" w:rsidP="00A81E07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b.)</w:t>
            </w:r>
            <w:r w:rsid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third person                                                </w:t>
            </w:r>
          </w:p>
        </w:tc>
        <w:tc>
          <w:tcPr>
            <w:tcW w:w="518" w:type="pct"/>
          </w:tcPr>
          <w:p w14:paraId="12604EBC" w14:textId="77777777" w:rsidR="00F45D85" w:rsidRPr="00497DAE" w:rsidRDefault="00F45D85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222" w:rsidRPr="00497DAE" w14:paraId="16FC603F" w14:textId="77777777" w:rsidTr="00DC0987">
        <w:trPr>
          <w:trHeight w:val="404"/>
        </w:trPr>
        <w:tc>
          <w:tcPr>
            <w:tcW w:w="126" w:type="pct"/>
          </w:tcPr>
          <w:p w14:paraId="51036044" w14:textId="77777777" w:rsidR="00C76222" w:rsidRPr="00497DAE" w:rsidRDefault="00C76222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0990F363" w14:textId="396002A6" w:rsidR="00C76222" w:rsidRPr="00497DAE" w:rsidRDefault="00C76222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002" w:type="pct"/>
            <w:gridSpan w:val="2"/>
          </w:tcPr>
          <w:p w14:paraId="18D5D8E9" w14:textId="268881A4" w:rsidR="00C76222" w:rsidRPr="00497DAE" w:rsidRDefault="00A81E07" w:rsidP="00A81E07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c) formal                                                       </w:t>
            </w:r>
          </w:p>
        </w:tc>
        <w:tc>
          <w:tcPr>
            <w:tcW w:w="518" w:type="pct"/>
          </w:tcPr>
          <w:p w14:paraId="5EEF221B" w14:textId="77777777" w:rsidR="00C76222" w:rsidRPr="00497DAE" w:rsidRDefault="00C76222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222" w:rsidRPr="00497DAE" w14:paraId="425C9F25" w14:textId="77777777" w:rsidTr="00DC0987">
        <w:trPr>
          <w:trHeight w:val="404"/>
        </w:trPr>
        <w:tc>
          <w:tcPr>
            <w:tcW w:w="126" w:type="pct"/>
          </w:tcPr>
          <w:p w14:paraId="56E119C8" w14:textId="77777777" w:rsidR="00C76222" w:rsidRPr="00497DAE" w:rsidRDefault="00C76222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14A6E3D4" w14:textId="2C1F2684" w:rsidR="00C76222" w:rsidRPr="00497DAE" w:rsidRDefault="00663193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002" w:type="pct"/>
            <w:gridSpan w:val="2"/>
          </w:tcPr>
          <w:p w14:paraId="617EEB25" w14:textId="44A30D69" w:rsidR="00326AD7" w:rsidRPr="00497DAE" w:rsidRDefault="008473A9" w:rsidP="008473A9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d)  Thank you</w:t>
            </w:r>
          </w:p>
        </w:tc>
        <w:tc>
          <w:tcPr>
            <w:tcW w:w="518" w:type="pct"/>
          </w:tcPr>
          <w:p w14:paraId="5D0FCDF2" w14:textId="77777777" w:rsidR="00C76222" w:rsidRPr="00497DAE" w:rsidRDefault="00C76222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6D7" w:rsidRPr="00497DAE" w14:paraId="7144EC57" w14:textId="77777777" w:rsidTr="00DC0987">
        <w:trPr>
          <w:trHeight w:val="404"/>
        </w:trPr>
        <w:tc>
          <w:tcPr>
            <w:tcW w:w="126" w:type="pct"/>
          </w:tcPr>
          <w:p w14:paraId="1109F039" w14:textId="77777777" w:rsidR="00FB46D7" w:rsidRPr="00497DAE" w:rsidRDefault="00FB46D7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45516EDB" w14:textId="4096033B" w:rsidR="00FB46D7" w:rsidRPr="00497DAE" w:rsidRDefault="00663193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002" w:type="pct"/>
            <w:gridSpan w:val="2"/>
          </w:tcPr>
          <w:p w14:paraId="6089F35A" w14:textId="55FAB94F" w:rsidR="00FB46D7" w:rsidRPr="00497DAE" w:rsidRDefault="005B2DDF" w:rsidP="005B2DDF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a) Forcibly get his point of view accepted</w:t>
            </w:r>
          </w:p>
          <w:p w14:paraId="6016B195" w14:textId="6183AC92" w:rsidR="005B2DDF" w:rsidRPr="00497DAE" w:rsidRDefault="005B2DDF" w:rsidP="00663193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518" w:type="pct"/>
          </w:tcPr>
          <w:p w14:paraId="61A77BCA" w14:textId="77777777" w:rsidR="00FB46D7" w:rsidRPr="00497DAE" w:rsidRDefault="00FB46D7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2DDF" w:rsidRPr="00497DAE" w14:paraId="4FCAAFEC" w14:textId="77777777" w:rsidTr="00DC0987">
        <w:trPr>
          <w:trHeight w:val="404"/>
        </w:trPr>
        <w:tc>
          <w:tcPr>
            <w:tcW w:w="126" w:type="pct"/>
          </w:tcPr>
          <w:p w14:paraId="423732AE" w14:textId="77777777" w:rsidR="005B2DDF" w:rsidRPr="00497DAE" w:rsidRDefault="005B2DDF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5AA008AA" w14:textId="77777777" w:rsidR="005B2DDF" w:rsidRPr="00497DAE" w:rsidRDefault="005B2DDF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2"/>
          </w:tcPr>
          <w:p w14:paraId="4879383A" w14:textId="14C276E8" w:rsidR="005B2DDF" w:rsidRPr="00497DAE" w:rsidRDefault="00663193" w:rsidP="005B2DDF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                                                         </w:t>
            </w:r>
            <w:r w:rsidR="005B2DDF"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GRAMMAR</w:t>
            </w:r>
          </w:p>
        </w:tc>
        <w:tc>
          <w:tcPr>
            <w:tcW w:w="518" w:type="pct"/>
          </w:tcPr>
          <w:p w14:paraId="6D6ED412" w14:textId="77777777" w:rsidR="005B2DDF" w:rsidRPr="00497DAE" w:rsidRDefault="005B2DDF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2DDF" w:rsidRPr="00497DAE" w14:paraId="6AD44426" w14:textId="77777777" w:rsidTr="00DC0987">
        <w:trPr>
          <w:trHeight w:val="404"/>
        </w:trPr>
        <w:tc>
          <w:tcPr>
            <w:tcW w:w="126" w:type="pct"/>
          </w:tcPr>
          <w:p w14:paraId="449D0222" w14:textId="77777777" w:rsidR="005B2DDF" w:rsidRPr="00497DAE" w:rsidRDefault="005B2DDF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56679BC8" w14:textId="059DFA5C" w:rsidR="005B2DDF" w:rsidRPr="00497DAE" w:rsidRDefault="005B2DDF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</w:t>
            </w:r>
          </w:p>
        </w:tc>
        <w:tc>
          <w:tcPr>
            <w:tcW w:w="4002" w:type="pct"/>
            <w:gridSpan w:val="2"/>
          </w:tcPr>
          <w:p w14:paraId="5FD021CB" w14:textId="5B575641" w:rsidR="005B2DDF" w:rsidRPr="00497DAE" w:rsidRDefault="005B2DDF" w:rsidP="005B2DDF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Answer any five out of the six questions by selecting the most appropriate </w:t>
            </w:r>
            <w:proofErr w:type="gramStart"/>
            <w:r w:rsidRPr="00497DA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option</w:t>
            </w: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18" w:type="pct"/>
          </w:tcPr>
          <w:p w14:paraId="4EAD564A" w14:textId="77777777" w:rsidR="005B2DDF" w:rsidRPr="00497DAE" w:rsidRDefault="005B2DDF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222" w:rsidRPr="00497DAE" w14:paraId="71DF7093" w14:textId="77777777" w:rsidTr="00663193">
        <w:trPr>
          <w:trHeight w:val="451"/>
        </w:trPr>
        <w:tc>
          <w:tcPr>
            <w:tcW w:w="126" w:type="pct"/>
          </w:tcPr>
          <w:p w14:paraId="1FF49288" w14:textId="77777777" w:rsidR="00C76222" w:rsidRPr="00497DAE" w:rsidRDefault="00C76222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04A628B4" w14:textId="7020B6A9" w:rsidR="00C76222" w:rsidRPr="00497DAE" w:rsidRDefault="00663193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002" w:type="pct"/>
            <w:gridSpan w:val="2"/>
          </w:tcPr>
          <w:p w14:paraId="757424D4" w14:textId="3E46579A" w:rsidR="00326AD7" w:rsidRPr="00497DAE" w:rsidRDefault="00326AD7" w:rsidP="00326AD7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a) Richard said that he had to attend the meeting.</w:t>
            </w:r>
          </w:p>
        </w:tc>
        <w:tc>
          <w:tcPr>
            <w:tcW w:w="518" w:type="pct"/>
          </w:tcPr>
          <w:p w14:paraId="03B5D600" w14:textId="77777777" w:rsidR="00C76222" w:rsidRPr="00497DAE" w:rsidRDefault="00C76222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222" w:rsidRPr="00497DAE" w14:paraId="4AD6524D" w14:textId="77777777" w:rsidTr="00DC0987">
        <w:trPr>
          <w:trHeight w:val="404"/>
        </w:trPr>
        <w:tc>
          <w:tcPr>
            <w:tcW w:w="126" w:type="pct"/>
          </w:tcPr>
          <w:p w14:paraId="3636FB2D" w14:textId="77777777" w:rsidR="00C76222" w:rsidRPr="00497DAE" w:rsidRDefault="00C76222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764EC263" w14:textId="754122F6" w:rsidR="00C76222" w:rsidRPr="00497DAE" w:rsidRDefault="00663193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002" w:type="pct"/>
            <w:gridSpan w:val="2"/>
          </w:tcPr>
          <w:p w14:paraId="46845663" w14:textId="153F9047" w:rsidR="00CF5AC4" w:rsidRPr="00497DAE" w:rsidRDefault="00326AD7" w:rsidP="00326AD7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60231B" w:rsidRPr="0060231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a) Every man knows his duty</w:t>
            </w: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518" w:type="pct"/>
          </w:tcPr>
          <w:p w14:paraId="5DF2E8B5" w14:textId="77777777" w:rsidR="00C76222" w:rsidRPr="00497DAE" w:rsidRDefault="00C76222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222" w:rsidRPr="00497DAE" w14:paraId="5FFD0F3D" w14:textId="77777777" w:rsidTr="00DC0987">
        <w:trPr>
          <w:trHeight w:val="404"/>
        </w:trPr>
        <w:tc>
          <w:tcPr>
            <w:tcW w:w="126" w:type="pct"/>
          </w:tcPr>
          <w:p w14:paraId="3D4A2230" w14:textId="77777777" w:rsidR="00C76222" w:rsidRPr="00497DAE" w:rsidRDefault="00C76222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600E7190" w14:textId="75619116" w:rsidR="00C76222" w:rsidRPr="00497DAE" w:rsidRDefault="00663193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002" w:type="pct"/>
            <w:gridSpan w:val="2"/>
          </w:tcPr>
          <w:p w14:paraId="25279142" w14:textId="128CC64F" w:rsidR="00FB46D7" w:rsidRPr="00497DAE" w:rsidRDefault="008F2FAB" w:rsidP="00CF5AC4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d)</w:t>
            </w:r>
            <w:r w:rsidR="00CF5AC4"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 either</w:t>
            </w:r>
          </w:p>
        </w:tc>
        <w:tc>
          <w:tcPr>
            <w:tcW w:w="518" w:type="pct"/>
          </w:tcPr>
          <w:p w14:paraId="79FC52AF" w14:textId="77777777" w:rsidR="00C76222" w:rsidRPr="00497DAE" w:rsidRDefault="00C76222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222" w:rsidRPr="00497DAE" w14:paraId="64EF9D4E" w14:textId="77777777" w:rsidTr="00DC0987">
        <w:trPr>
          <w:trHeight w:val="404"/>
        </w:trPr>
        <w:tc>
          <w:tcPr>
            <w:tcW w:w="126" w:type="pct"/>
          </w:tcPr>
          <w:p w14:paraId="43D40106" w14:textId="77777777" w:rsidR="00C76222" w:rsidRPr="00497DAE" w:rsidRDefault="00C76222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37380E69" w14:textId="0B3E5A6F" w:rsidR="00C76222" w:rsidRPr="00497DAE" w:rsidRDefault="00663193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002" w:type="pct"/>
            <w:gridSpan w:val="2"/>
          </w:tcPr>
          <w:p w14:paraId="7C8D93B4" w14:textId="5DE6049C" w:rsidR="008F0A32" w:rsidRPr="00497DAE" w:rsidRDefault="008F2FAB" w:rsidP="008F0A32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b</w:t>
            </w: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) Josh</w:t>
            </w:r>
            <w:r w:rsidR="008F0A32"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said that he h</w:t>
            </w:r>
            <w:r w:rsidR="00663193"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ad had h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is</w:t>
            </w:r>
            <w:r w:rsidR="00663193"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lunch</w:t>
            </w:r>
          </w:p>
        </w:tc>
        <w:tc>
          <w:tcPr>
            <w:tcW w:w="518" w:type="pct"/>
          </w:tcPr>
          <w:p w14:paraId="5E685E1E" w14:textId="77777777" w:rsidR="00C76222" w:rsidRPr="00497DAE" w:rsidRDefault="00C76222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222" w:rsidRPr="00497DAE" w14:paraId="66A132CA" w14:textId="77777777" w:rsidTr="00DC0987">
        <w:trPr>
          <w:trHeight w:val="404"/>
        </w:trPr>
        <w:tc>
          <w:tcPr>
            <w:tcW w:w="126" w:type="pct"/>
          </w:tcPr>
          <w:p w14:paraId="6419AB9B" w14:textId="77777777" w:rsidR="00C76222" w:rsidRPr="00497DAE" w:rsidRDefault="00C76222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47D94D86" w14:textId="37290EAA" w:rsidR="00C76222" w:rsidRPr="00497DAE" w:rsidRDefault="00663193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002" w:type="pct"/>
            <w:gridSpan w:val="2"/>
          </w:tcPr>
          <w:p w14:paraId="767FDCF3" w14:textId="428EA266" w:rsidR="00955020" w:rsidRPr="00497DAE" w:rsidRDefault="008F0A32" w:rsidP="008F0A32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d</w:t>
            </w:r>
            <w:r w:rsidR="00955020"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)</w:t>
            </w: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SPRQ</w:t>
            </w:r>
          </w:p>
        </w:tc>
        <w:tc>
          <w:tcPr>
            <w:tcW w:w="518" w:type="pct"/>
          </w:tcPr>
          <w:p w14:paraId="224C5D3A" w14:textId="77777777" w:rsidR="00C76222" w:rsidRPr="00497DAE" w:rsidRDefault="00C76222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222" w:rsidRPr="00497DAE" w14:paraId="7D743A18" w14:textId="77777777" w:rsidTr="00DC0987">
        <w:trPr>
          <w:trHeight w:val="404"/>
        </w:trPr>
        <w:tc>
          <w:tcPr>
            <w:tcW w:w="126" w:type="pct"/>
          </w:tcPr>
          <w:p w14:paraId="73F27398" w14:textId="77777777" w:rsidR="00C76222" w:rsidRPr="00497DAE" w:rsidRDefault="00C76222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37497B64" w14:textId="64DBFB4E" w:rsidR="00C76222" w:rsidRPr="00497DAE" w:rsidRDefault="00663193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002" w:type="pct"/>
            <w:gridSpan w:val="2"/>
          </w:tcPr>
          <w:p w14:paraId="190F77D5" w14:textId="7EE5DAF8" w:rsidR="00955020" w:rsidRPr="00497DAE" w:rsidRDefault="00955020" w:rsidP="00CB65FE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b) neither of</w:t>
            </w:r>
          </w:p>
        </w:tc>
        <w:tc>
          <w:tcPr>
            <w:tcW w:w="518" w:type="pct"/>
          </w:tcPr>
          <w:p w14:paraId="0174EB51" w14:textId="77777777" w:rsidR="00C76222" w:rsidRPr="00497DAE" w:rsidRDefault="00C76222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6222" w:rsidRPr="00497DAE" w14:paraId="337EC210" w14:textId="77777777" w:rsidTr="00DC0987">
        <w:trPr>
          <w:trHeight w:val="404"/>
        </w:trPr>
        <w:tc>
          <w:tcPr>
            <w:tcW w:w="126" w:type="pct"/>
          </w:tcPr>
          <w:p w14:paraId="1076AD81" w14:textId="77777777" w:rsidR="00C76222" w:rsidRPr="00497DAE" w:rsidRDefault="00C76222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33EAF5F2" w14:textId="77777777" w:rsidR="00C76222" w:rsidRPr="00497DAE" w:rsidRDefault="00C76222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2"/>
          </w:tcPr>
          <w:p w14:paraId="57EA14B6" w14:textId="77777777" w:rsidR="00C76222" w:rsidRPr="00497DAE" w:rsidRDefault="00C76222" w:rsidP="00CB65FE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518" w:type="pct"/>
          </w:tcPr>
          <w:p w14:paraId="4A29751D" w14:textId="77777777" w:rsidR="00C76222" w:rsidRPr="00497DAE" w:rsidRDefault="00C76222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4958" w:rsidRPr="00497DAE" w14:paraId="63BCC429" w14:textId="77777777" w:rsidTr="00DC0987">
        <w:trPr>
          <w:trHeight w:val="404"/>
        </w:trPr>
        <w:tc>
          <w:tcPr>
            <w:tcW w:w="126" w:type="pct"/>
          </w:tcPr>
          <w:p w14:paraId="7882FE49" w14:textId="77777777" w:rsidR="00FB4958" w:rsidRPr="00497DAE" w:rsidRDefault="00FB4958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54622A82" w14:textId="109788F8" w:rsidR="00FB4958" w:rsidRPr="00497DAE" w:rsidRDefault="00FB4958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2"/>
          </w:tcPr>
          <w:p w14:paraId="55059DF5" w14:textId="3CE32DAF" w:rsidR="00FB4958" w:rsidRPr="00497DAE" w:rsidRDefault="008730C4" w:rsidP="00CB65FE">
            <w:pP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                                                Literature </w:t>
            </w:r>
            <w:r w:rsidR="00ED7F10" w:rsidRPr="00497DA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1</w:t>
            </w:r>
            <w:r w:rsidRPr="00497DA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0 marks</w:t>
            </w:r>
          </w:p>
        </w:tc>
        <w:tc>
          <w:tcPr>
            <w:tcW w:w="518" w:type="pct"/>
          </w:tcPr>
          <w:p w14:paraId="5389ACF3" w14:textId="3B986AC0" w:rsidR="00FB4958" w:rsidRPr="00497DAE" w:rsidRDefault="00FB4958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340F" w:rsidRPr="00497DAE" w14:paraId="3D90F8E6" w14:textId="77777777" w:rsidTr="00DC0987">
        <w:trPr>
          <w:trHeight w:val="404"/>
        </w:trPr>
        <w:tc>
          <w:tcPr>
            <w:tcW w:w="126" w:type="pct"/>
          </w:tcPr>
          <w:p w14:paraId="4F1ADB40" w14:textId="77777777" w:rsidR="0055340F" w:rsidRPr="00497DAE" w:rsidRDefault="0055340F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5459FBF8" w14:textId="77777777" w:rsidR="0055340F" w:rsidRPr="00497DAE" w:rsidRDefault="0055340F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02" w:type="pct"/>
            <w:gridSpan w:val="2"/>
          </w:tcPr>
          <w:p w14:paraId="1B242B25" w14:textId="03BDB92F" w:rsidR="0055340F" w:rsidRPr="00497DAE" w:rsidRDefault="0055340F" w:rsidP="0055340F">
            <w:pP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This section has sub-sections – V, VI, VII, VIII &amp;IX. There are a total of 30 questions in this section. Attempt any 26 questions from the sub-sections V to IX.</w:t>
            </w:r>
          </w:p>
        </w:tc>
        <w:tc>
          <w:tcPr>
            <w:tcW w:w="518" w:type="pct"/>
          </w:tcPr>
          <w:p w14:paraId="5597D9F2" w14:textId="77777777" w:rsidR="0055340F" w:rsidRPr="00497DAE" w:rsidRDefault="0055340F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2527" w:rsidRPr="00497DAE" w14:paraId="32F0E22B" w14:textId="77777777" w:rsidTr="00DC0987">
        <w:trPr>
          <w:trHeight w:val="404"/>
        </w:trPr>
        <w:tc>
          <w:tcPr>
            <w:tcW w:w="126" w:type="pct"/>
          </w:tcPr>
          <w:p w14:paraId="28C45067" w14:textId="77777777" w:rsidR="00462527" w:rsidRPr="00497DAE" w:rsidRDefault="00462527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0E4D507E" w14:textId="4DFC41AE" w:rsidR="00462527" w:rsidRPr="00497DAE" w:rsidRDefault="0055340F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4002" w:type="pct"/>
            <w:gridSpan w:val="2"/>
          </w:tcPr>
          <w:p w14:paraId="4715B9C8" w14:textId="050F0376" w:rsidR="00462527" w:rsidRPr="00497DAE" w:rsidRDefault="0055340F" w:rsidP="00ED7F10">
            <w:pP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Read the given extract to attempt the questions that follow</w:t>
            </w:r>
          </w:p>
        </w:tc>
        <w:tc>
          <w:tcPr>
            <w:tcW w:w="518" w:type="pct"/>
          </w:tcPr>
          <w:p w14:paraId="2784F67D" w14:textId="705DD324" w:rsidR="00462527" w:rsidRPr="00497DAE" w:rsidRDefault="00462527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B5B" w:rsidRPr="00497DAE" w14:paraId="7B70CB2E" w14:textId="77777777" w:rsidTr="00DC0987">
        <w:trPr>
          <w:trHeight w:val="404"/>
        </w:trPr>
        <w:tc>
          <w:tcPr>
            <w:tcW w:w="126" w:type="pct"/>
          </w:tcPr>
          <w:p w14:paraId="01A396B4" w14:textId="77777777" w:rsidR="00EF2B5B" w:rsidRPr="00497DAE" w:rsidRDefault="00EF2B5B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7BD929D0" w14:textId="6D537D0D" w:rsidR="00EF2B5B" w:rsidRPr="00497DAE" w:rsidRDefault="005D71B0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002" w:type="pct"/>
            <w:gridSpan w:val="2"/>
          </w:tcPr>
          <w:p w14:paraId="1C971A37" w14:textId="26F88153" w:rsidR="00EF2B5B" w:rsidRPr="00497DAE" w:rsidRDefault="00EF2B5B" w:rsidP="00ED7F10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14:paraId="55261A22" w14:textId="737D3256" w:rsidR="005D71B0" w:rsidRPr="00497DAE" w:rsidRDefault="005D71B0" w:rsidP="005D71B0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  b) honesty</w:t>
            </w:r>
          </w:p>
        </w:tc>
        <w:tc>
          <w:tcPr>
            <w:tcW w:w="518" w:type="pct"/>
          </w:tcPr>
          <w:p w14:paraId="31C55C40" w14:textId="77777777" w:rsidR="00EF2B5B" w:rsidRPr="00497DAE" w:rsidRDefault="00EF2B5B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B5B" w:rsidRPr="00497DAE" w14:paraId="0AAE3D4B" w14:textId="77777777" w:rsidTr="00DC0987">
        <w:trPr>
          <w:trHeight w:val="404"/>
        </w:trPr>
        <w:tc>
          <w:tcPr>
            <w:tcW w:w="126" w:type="pct"/>
          </w:tcPr>
          <w:p w14:paraId="4EB5DC56" w14:textId="77777777" w:rsidR="00EF2B5B" w:rsidRPr="00497DAE" w:rsidRDefault="00EF2B5B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31D2B96B" w14:textId="711EC64B" w:rsidR="00EF2B5B" w:rsidRPr="00497DAE" w:rsidRDefault="005D71B0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002" w:type="pct"/>
            <w:gridSpan w:val="2"/>
          </w:tcPr>
          <w:p w14:paraId="7C20001B" w14:textId="12A232A2" w:rsidR="003C0201" w:rsidRPr="00497DAE" w:rsidRDefault="005D71B0" w:rsidP="00ED7F10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3C0201"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c)</w:t>
            </w: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They were poor                                                   </w:t>
            </w:r>
          </w:p>
        </w:tc>
        <w:tc>
          <w:tcPr>
            <w:tcW w:w="518" w:type="pct"/>
          </w:tcPr>
          <w:p w14:paraId="72B0FB86" w14:textId="77777777" w:rsidR="00EF2B5B" w:rsidRPr="00497DAE" w:rsidRDefault="00EF2B5B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B5B" w:rsidRPr="00497DAE" w14:paraId="3898B835" w14:textId="77777777" w:rsidTr="00DC0987">
        <w:trPr>
          <w:trHeight w:val="404"/>
        </w:trPr>
        <w:tc>
          <w:tcPr>
            <w:tcW w:w="126" w:type="pct"/>
          </w:tcPr>
          <w:p w14:paraId="0FAB60DD" w14:textId="77777777" w:rsidR="00EF2B5B" w:rsidRPr="00497DAE" w:rsidRDefault="00EF2B5B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3CAFC1F2" w14:textId="521BE668" w:rsidR="00EF2B5B" w:rsidRPr="00497DAE" w:rsidRDefault="003C0201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002" w:type="pct"/>
            <w:gridSpan w:val="2"/>
          </w:tcPr>
          <w:p w14:paraId="3DB03B94" w14:textId="0F9CEFA4" w:rsidR="003C0201" w:rsidRPr="00497DAE" w:rsidRDefault="003C0201" w:rsidP="00ED7F10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c)They did not break anyone’s trust                             </w:t>
            </w:r>
          </w:p>
        </w:tc>
        <w:tc>
          <w:tcPr>
            <w:tcW w:w="518" w:type="pct"/>
          </w:tcPr>
          <w:p w14:paraId="2CEA6E5D" w14:textId="77777777" w:rsidR="00EF2B5B" w:rsidRPr="00497DAE" w:rsidRDefault="00EF2B5B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B5B" w:rsidRPr="00497DAE" w14:paraId="0FA3AE1B" w14:textId="77777777" w:rsidTr="00DC0987">
        <w:trPr>
          <w:trHeight w:val="404"/>
        </w:trPr>
        <w:tc>
          <w:tcPr>
            <w:tcW w:w="126" w:type="pct"/>
          </w:tcPr>
          <w:p w14:paraId="51DFCBDE" w14:textId="77777777" w:rsidR="00EF2B5B" w:rsidRPr="00497DAE" w:rsidRDefault="00EF2B5B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119CD446" w14:textId="754632E0" w:rsidR="00EF2B5B" w:rsidRPr="00497DAE" w:rsidRDefault="003C0201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4002" w:type="pct"/>
            <w:gridSpan w:val="2"/>
          </w:tcPr>
          <w:p w14:paraId="488845FD" w14:textId="439A402E" w:rsidR="003C0201" w:rsidRPr="00497DAE" w:rsidRDefault="003C0201" w:rsidP="00ED7F10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c)To stay satiated                                                </w:t>
            </w:r>
          </w:p>
        </w:tc>
        <w:tc>
          <w:tcPr>
            <w:tcW w:w="518" w:type="pct"/>
          </w:tcPr>
          <w:p w14:paraId="2EF1DC78" w14:textId="77777777" w:rsidR="00EF2B5B" w:rsidRPr="00497DAE" w:rsidRDefault="00EF2B5B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201" w:rsidRPr="00497DAE" w14:paraId="5D1A8836" w14:textId="77777777" w:rsidTr="00DC0987">
        <w:trPr>
          <w:trHeight w:val="404"/>
        </w:trPr>
        <w:tc>
          <w:tcPr>
            <w:tcW w:w="126" w:type="pct"/>
          </w:tcPr>
          <w:p w14:paraId="2712C41C" w14:textId="77777777" w:rsidR="003C0201" w:rsidRPr="00497DAE" w:rsidRDefault="003C0201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15FA1E39" w14:textId="087847A3" w:rsidR="003C0201" w:rsidRPr="00497DAE" w:rsidRDefault="003C0201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4002" w:type="pct"/>
            <w:gridSpan w:val="2"/>
          </w:tcPr>
          <w:p w14:paraId="37661F17" w14:textId="2B64583F" w:rsidR="00C353FE" w:rsidRPr="00497DAE" w:rsidRDefault="00C353FE" w:rsidP="00ED7F10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b) cousin</w:t>
            </w:r>
          </w:p>
        </w:tc>
        <w:tc>
          <w:tcPr>
            <w:tcW w:w="518" w:type="pct"/>
          </w:tcPr>
          <w:p w14:paraId="63C3798A" w14:textId="77777777" w:rsidR="003C0201" w:rsidRPr="00497DAE" w:rsidRDefault="003C0201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0201" w:rsidRPr="00497DAE" w14:paraId="79F63A3C" w14:textId="77777777" w:rsidTr="00DC0987">
        <w:trPr>
          <w:trHeight w:val="404"/>
        </w:trPr>
        <w:tc>
          <w:tcPr>
            <w:tcW w:w="126" w:type="pct"/>
          </w:tcPr>
          <w:p w14:paraId="01F97B1C" w14:textId="77777777" w:rsidR="003C0201" w:rsidRPr="00497DAE" w:rsidRDefault="003C0201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5AF4A01C" w14:textId="5D360A07" w:rsidR="003C0201" w:rsidRPr="00497DAE" w:rsidRDefault="00C353FE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</w:p>
        </w:tc>
        <w:tc>
          <w:tcPr>
            <w:tcW w:w="4002" w:type="pct"/>
            <w:gridSpan w:val="2"/>
          </w:tcPr>
          <w:p w14:paraId="75AF4230" w14:textId="3C8659BD" w:rsidR="003C0201" w:rsidRPr="00497DAE" w:rsidRDefault="00C353FE" w:rsidP="00ED7F10">
            <w:pP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Read the given extract to attempt the questions that follow:</w:t>
            </w:r>
          </w:p>
        </w:tc>
        <w:tc>
          <w:tcPr>
            <w:tcW w:w="518" w:type="pct"/>
          </w:tcPr>
          <w:p w14:paraId="5F8B317C" w14:textId="77777777" w:rsidR="003C0201" w:rsidRPr="00497DAE" w:rsidRDefault="003C0201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53FE" w:rsidRPr="00497DAE" w14:paraId="0D16E482" w14:textId="77777777" w:rsidTr="00DC0987">
        <w:trPr>
          <w:trHeight w:val="404"/>
        </w:trPr>
        <w:tc>
          <w:tcPr>
            <w:tcW w:w="126" w:type="pct"/>
          </w:tcPr>
          <w:p w14:paraId="60F71C9A" w14:textId="77777777" w:rsidR="00C353FE" w:rsidRPr="00497DAE" w:rsidRDefault="00C353FE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03112ED8" w14:textId="3FB7ADA0" w:rsidR="00C353FE" w:rsidRPr="00497DAE" w:rsidRDefault="00DD71B1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4002" w:type="pct"/>
            <w:gridSpan w:val="2"/>
          </w:tcPr>
          <w:p w14:paraId="453EC15A" w14:textId="28C07F52" w:rsidR="00C353FE" w:rsidRPr="00497DAE" w:rsidRDefault="00083BF5" w:rsidP="00083BF5">
            <w:pPr>
              <w:tabs>
                <w:tab w:val="left" w:pos="7155"/>
              </w:tabs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        </w:t>
            </w:r>
            <w:r w:rsidR="00E435D0"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b) Chandigarh</w:t>
            </w: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                                               </w:t>
            </w: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ab/>
            </w:r>
          </w:p>
        </w:tc>
        <w:tc>
          <w:tcPr>
            <w:tcW w:w="518" w:type="pct"/>
          </w:tcPr>
          <w:p w14:paraId="138C6BF9" w14:textId="77777777" w:rsidR="00C353FE" w:rsidRPr="00497DAE" w:rsidRDefault="00C353FE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3BF5" w:rsidRPr="00497DAE" w14:paraId="05953DBE" w14:textId="77777777" w:rsidTr="00DC0987">
        <w:trPr>
          <w:trHeight w:val="404"/>
        </w:trPr>
        <w:tc>
          <w:tcPr>
            <w:tcW w:w="126" w:type="pct"/>
          </w:tcPr>
          <w:p w14:paraId="7CD9B5E5" w14:textId="77777777" w:rsidR="00083BF5" w:rsidRPr="00497DAE" w:rsidRDefault="00083BF5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472419E3" w14:textId="0BE7B23E" w:rsidR="00083BF5" w:rsidRPr="00497DAE" w:rsidRDefault="00D20B3A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4002" w:type="pct"/>
            <w:gridSpan w:val="2"/>
          </w:tcPr>
          <w:p w14:paraId="4F01F181" w14:textId="58254477" w:rsidR="00A65799" w:rsidRPr="00497DAE" w:rsidRDefault="00A65799" w:rsidP="00D20B3A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b) art occupied without formal training</w:t>
            </w:r>
          </w:p>
        </w:tc>
        <w:tc>
          <w:tcPr>
            <w:tcW w:w="518" w:type="pct"/>
          </w:tcPr>
          <w:p w14:paraId="189ACC1D" w14:textId="77777777" w:rsidR="00083BF5" w:rsidRPr="00497DAE" w:rsidRDefault="00083BF5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799" w:rsidRPr="00497DAE" w14:paraId="7C75CCD0" w14:textId="77777777" w:rsidTr="00DC0987">
        <w:trPr>
          <w:trHeight w:val="404"/>
        </w:trPr>
        <w:tc>
          <w:tcPr>
            <w:tcW w:w="126" w:type="pct"/>
          </w:tcPr>
          <w:p w14:paraId="7B6C0276" w14:textId="77777777" w:rsidR="00A65799" w:rsidRPr="00497DAE" w:rsidRDefault="00A65799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79A760F9" w14:textId="27508795" w:rsidR="00A65799" w:rsidRPr="00497DAE" w:rsidRDefault="00D20B3A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4002" w:type="pct"/>
            <w:gridSpan w:val="2"/>
          </w:tcPr>
          <w:p w14:paraId="25403741" w14:textId="64A990CF" w:rsidR="00A65799" w:rsidRPr="00497DAE" w:rsidRDefault="00A65799" w:rsidP="00ED7F10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c)   Raw vision                              </w:t>
            </w:r>
          </w:p>
        </w:tc>
        <w:tc>
          <w:tcPr>
            <w:tcW w:w="518" w:type="pct"/>
          </w:tcPr>
          <w:p w14:paraId="2B9489C3" w14:textId="77777777" w:rsidR="00A65799" w:rsidRPr="00497DAE" w:rsidRDefault="00A65799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799" w:rsidRPr="00497DAE" w14:paraId="32DB7108" w14:textId="77777777" w:rsidTr="00DC0987">
        <w:trPr>
          <w:trHeight w:val="404"/>
        </w:trPr>
        <w:tc>
          <w:tcPr>
            <w:tcW w:w="126" w:type="pct"/>
          </w:tcPr>
          <w:p w14:paraId="687CD3DB" w14:textId="77777777" w:rsidR="00A65799" w:rsidRPr="00497DAE" w:rsidRDefault="00A65799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17D8795D" w14:textId="40989262" w:rsidR="00A65799" w:rsidRPr="00497DAE" w:rsidRDefault="005E72DE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4002" w:type="pct"/>
            <w:gridSpan w:val="2"/>
          </w:tcPr>
          <w:p w14:paraId="66B4A17A" w14:textId="74C37E48" w:rsidR="00A65799" w:rsidRPr="00497DAE" w:rsidRDefault="005E72DE" w:rsidP="00ED7F10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b)Art</w:t>
            </w:r>
            <w:proofErr w:type="gramEnd"/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Brut</w:t>
            </w:r>
          </w:p>
        </w:tc>
        <w:tc>
          <w:tcPr>
            <w:tcW w:w="518" w:type="pct"/>
          </w:tcPr>
          <w:p w14:paraId="3AA3A41B" w14:textId="77777777" w:rsidR="00A65799" w:rsidRPr="00497DAE" w:rsidRDefault="00A65799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799" w:rsidRPr="00497DAE" w14:paraId="03E95543" w14:textId="77777777" w:rsidTr="00DC0987">
        <w:trPr>
          <w:trHeight w:val="404"/>
        </w:trPr>
        <w:tc>
          <w:tcPr>
            <w:tcW w:w="126" w:type="pct"/>
          </w:tcPr>
          <w:p w14:paraId="07240F97" w14:textId="77777777" w:rsidR="00A65799" w:rsidRPr="00497DAE" w:rsidRDefault="00A65799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0D76D20D" w14:textId="1DF20DBA" w:rsidR="00A65799" w:rsidRPr="00497DAE" w:rsidRDefault="00D20B3A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4002" w:type="pct"/>
            <w:gridSpan w:val="2"/>
          </w:tcPr>
          <w:p w14:paraId="2EE001DD" w14:textId="1E70F360" w:rsidR="00A65799" w:rsidRPr="00497DAE" w:rsidRDefault="00B72CD9" w:rsidP="00ED7F10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b)  On a patch of jungle’s land</w:t>
            </w:r>
          </w:p>
          <w:p w14:paraId="2264E70F" w14:textId="6011F131" w:rsidR="00B72CD9" w:rsidRPr="00497DAE" w:rsidRDefault="00B72CD9" w:rsidP="00D20B3A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518" w:type="pct"/>
          </w:tcPr>
          <w:p w14:paraId="1400F5FB" w14:textId="77777777" w:rsidR="00A65799" w:rsidRPr="00497DAE" w:rsidRDefault="00A65799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5799" w:rsidRPr="00497DAE" w14:paraId="18865918" w14:textId="77777777" w:rsidTr="00DC0987">
        <w:trPr>
          <w:trHeight w:val="404"/>
        </w:trPr>
        <w:tc>
          <w:tcPr>
            <w:tcW w:w="126" w:type="pct"/>
          </w:tcPr>
          <w:p w14:paraId="05AEBDD7" w14:textId="77777777" w:rsidR="00A65799" w:rsidRPr="00497DAE" w:rsidRDefault="00A65799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1BB5940F" w14:textId="08442C59" w:rsidR="00A65799" w:rsidRPr="00497DAE" w:rsidRDefault="00B72CD9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I</w:t>
            </w:r>
          </w:p>
        </w:tc>
        <w:tc>
          <w:tcPr>
            <w:tcW w:w="4002" w:type="pct"/>
            <w:gridSpan w:val="2"/>
          </w:tcPr>
          <w:p w14:paraId="1FFDCAB5" w14:textId="196C9EE7" w:rsidR="00A65799" w:rsidRPr="00497DAE" w:rsidRDefault="00B72CD9" w:rsidP="00ED7F10">
            <w:pP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Read the given extract to attempt the questions that follow</w:t>
            </w:r>
          </w:p>
        </w:tc>
        <w:tc>
          <w:tcPr>
            <w:tcW w:w="518" w:type="pct"/>
          </w:tcPr>
          <w:p w14:paraId="665651A0" w14:textId="77777777" w:rsidR="00A65799" w:rsidRPr="00497DAE" w:rsidRDefault="00A65799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2CD9" w:rsidRPr="00497DAE" w14:paraId="69D18757" w14:textId="77777777" w:rsidTr="00DC0987">
        <w:trPr>
          <w:trHeight w:val="404"/>
        </w:trPr>
        <w:tc>
          <w:tcPr>
            <w:tcW w:w="126" w:type="pct"/>
          </w:tcPr>
          <w:p w14:paraId="2317EE26" w14:textId="77777777" w:rsidR="00B72CD9" w:rsidRPr="00497DAE" w:rsidRDefault="00B72CD9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6817FA13" w14:textId="1022D92E" w:rsidR="00B72CD9" w:rsidRPr="00497DAE" w:rsidRDefault="00D20B3A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4002" w:type="pct"/>
            <w:gridSpan w:val="2"/>
          </w:tcPr>
          <w:p w14:paraId="7AE195AC" w14:textId="393D3B0B" w:rsidR="00305136" w:rsidRPr="00497DAE" w:rsidRDefault="00B72CD9" w:rsidP="00D20B3A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c) bird’s face became her identity and symbol of recognition</w:t>
            </w:r>
          </w:p>
        </w:tc>
        <w:tc>
          <w:tcPr>
            <w:tcW w:w="518" w:type="pct"/>
          </w:tcPr>
          <w:p w14:paraId="3B37E178" w14:textId="77777777" w:rsidR="00B72CD9" w:rsidRPr="00497DAE" w:rsidRDefault="00B72CD9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2CD9" w:rsidRPr="00497DAE" w14:paraId="74CC51D9" w14:textId="77777777" w:rsidTr="00DC0987">
        <w:trPr>
          <w:trHeight w:val="404"/>
        </w:trPr>
        <w:tc>
          <w:tcPr>
            <w:tcW w:w="126" w:type="pct"/>
          </w:tcPr>
          <w:p w14:paraId="5014F47E" w14:textId="77777777" w:rsidR="00B72CD9" w:rsidRPr="00497DAE" w:rsidRDefault="00B72CD9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4EF459C4" w14:textId="2927FB85" w:rsidR="00B72CD9" w:rsidRPr="00497DAE" w:rsidRDefault="00D20B3A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4002" w:type="pct"/>
            <w:gridSpan w:val="2"/>
          </w:tcPr>
          <w:p w14:paraId="0F24A5CC" w14:textId="5DA74701" w:rsidR="00305136" w:rsidRPr="00497DAE" w:rsidRDefault="002A270B" w:rsidP="00305136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d</w:t>
            </w:r>
            <w:r w:rsidR="00305136"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None of the above</w:t>
            </w:r>
            <w:r w:rsidR="00305136"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518" w:type="pct"/>
          </w:tcPr>
          <w:p w14:paraId="0BF944AD" w14:textId="77777777" w:rsidR="00B72CD9" w:rsidRPr="00497DAE" w:rsidRDefault="00B72CD9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5136" w:rsidRPr="00497DAE" w14:paraId="7283776D" w14:textId="77777777" w:rsidTr="00DC0987">
        <w:trPr>
          <w:trHeight w:val="404"/>
        </w:trPr>
        <w:tc>
          <w:tcPr>
            <w:tcW w:w="126" w:type="pct"/>
          </w:tcPr>
          <w:p w14:paraId="46486872" w14:textId="77777777" w:rsidR="00305136" w:rsidRPr="00497DAE" w:rsidRDefault="00305136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62DBAB43" w14:textId="2FD89830" w:rsidR="00305136" w:rsidRPr="00497DAE" w:rsidRDefault="00D20B3A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4002" w:type="pct"/>
            <w:gridSpan w:val="2"/>
          </w:tcPr>
          <w:p w14:paraId="20461EFB" w14:textId="31E44409" w:rsidR="00305136" w:rsidRPr="00497DAE" w:rsidRDefault="00305136" w:rsidP="00305136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a) As a shelter                                                      </w:t>
            </w:r>
          </w:p>
        </w:tc>
        <w:tc>
          <w:tcPr>
            <w:tcW w:w="518" w:type="pct"/>
          </w:tcPr>
          <w:p w14:paraId="3D1F3D67" w14:textId="77777777" w:rsidR="00305136" w:rsidRPr="00497DAE" w:rsidRDefault="00305136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5136" w:rsidRPr="00497DAE" w14:paraId="04324386" w14:textId="77777777" w:rsidTr="00DC0987">
        <w:trPr>
          <w:trHeight w:val="404"/>
        </w:trPr>
        <w:tc>
          <w:tcPr>
            <w:tcW w:w="126" w:type="pct"/>
          </w:tcPr>
          <w:p w14:paraId="4BA3B550" w14:textId="77777777" w:rsidR="00305136" w:rsidRPr="00497DAE" w:rsidRDefault="00305136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626FA0E4" w14:textId="3FE5D9E1" w:rsidR="00305136" w:rsidRPr="00497DAE" w:rsidRDefault="00D20B3A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4002" w:type="pct"/>
            <w:gridSpan w:val="2"/>
          </w:tcPr>
          <w:p w14:paraId="6F7C3B11" w14:textId="1D12D3B4" w:rsidR="00305136" w:rsidRPr="00497DAE" w:rsidRDefault="00305136" w:rsidP="00305136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a) due to her dark-</w:t>
            </w:r>
            <w:proofErr w:type="spellStart"/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coloured</w:t>
            </w:r>
            <w:proofErr w:type="spellEnd"/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yellow body    </w:t>
            </w:r>
          </w:p>
        </w:tc>
        <w:tc>
          <w:tcPr>
            <w:tcW w:w="518" w:type="pct"/>
          </w:tcPr>
          <w:p w14:paraId="0BF2FF21" w14:textId="77777777" w:rsidR="00305136" w:rsidRPr="00497DAE" w:rsidRDefault="00305136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5136" w:rsidRPr="00497DAE" w14:paraId="723C93CE" w14:textId="77777777" w:rsidTr="00DC0987">
        <w:trPr>
          <w:trHeight w:val="404"/>
        </w:trPr>
        <w:tc>
          <w:tcPr>
            <w:tcW w:w="126" w:type="pct"/>
          </w:tcPr>
          <w:p w14:paraId="26021D49" w14:textId="77777777" w:rsidR="00305136" w:rsidRPr="00497DAE" w:rsidRDefault="00305136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3A2A3889" w14:textId="11F51A31" w:rsidR="00305136" w:rsidRPr="00497DAE" w:rsidRDefault="00D20B3A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4002" w:type="pct"/>
            <w:gridSpan w:val="2"/>
          </w:tcPr>
          <w:p w14:paraId="00C7B066" w14:textId="548B1BBA" w:rsidR="00305136" w:rsidRPr="00497DAE" w:rsidRDefault="00305136" w:rsidP="00ED7F10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DC0987"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b</w:t>
            </w: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) she flew to the other side of the branch</w:t>
            </w:r>
            <w:r w:rsidR="00DC0987"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518" w:type="pct"/>
          </w:tcPr>
          <w:p w14:paraId="07C6D741" w14:textId="77777777" w:rsidR="00305136" w:rsidRPr="00497DAE" w:rsidRDefault="00305136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5136" w:rsidRPr="00497DAE" w14:paraId="2896FD9E" w14:textId="77777777" w:rsidTr="00DC0987">
        <w:trPr>
          <w:trHeight w:val="404"/>
        </w:trPr>
        <w:tc>
          <w:tcPr>
            <w:tcW w:w="126" w:type="pct"/>
          </w:tcPr>
          <w:p w14:paraId="41D8C8B6" w14:textId="77777777" w:rsidR="00305136" w:rsidRPr="00497DAE" w:rsidRDefault="00305136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3498C8C8" w14:textId="5CC4CAEA" w:rsidR="00305136" w:rsidRPr="00497DAE" w:rsidRDefault="00DC0987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II</w:t>
            </w:r>
          </w:p>
        </w:tc>
        <w:tc>
          <w:tcPr>
            <w:tcW w:w="4002" w:type="pct"/>
            <w:gridSpan w:val="2"/>
          </w:tcPr>
          <w:p w14:paraId="645B7240" w14:textId="16CC009E" w:rsidR="00305136" w:rsidRPr="00497DAE" w:rsidRDefault="00DC0987" w:rsidP="00ED7F10">
            <w:pPr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Read the given extract to attempt the questions that follow</w:t>
            </w:r>
          </w:p>
        </w:tc>
        <w:tc>
          <w:tcPr>
            <w:tcW w:w="518" w:type="pct"/>
          </w:tcPr>
          <w:p w14:paraId="233AFA09" w14:textId="77777777" w:rsidR="00305136" w:rsidRPr="00497DAE" w:rsidRDefault="00305136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0987" w:rsidRPr="00497DAE" w14:paraId="4797BC39" w14:textId="77777777" w:rsidTr="00DC0987">
        <w:trPr>
          <w:trHeight w:val="404"/>
        </w:trPr>
        <w:tc>
          <w:tcPr>
            <w:tcW w:w="126" w:type="pct"/>
          </w:tcPr>
          <w:p w14:paraId="7591FB3C" w14:textId="77777777" w:rsidR="00DC0987" w:rsidRPr="00497DAE" w:rsidRDefault="00DC0987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7C602940" w14:textId="5F0C59CF" w:rsidR="00DC0987" w:rsidRPr="00497DAE" w:rsidRDefault="00D20B3A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4002" w:type="pct"/>
            <w:gridSpan w:val="2"/>
          </w:tcPr>
          <w:p w14:paraId="101B7137" w14:textId="630D1C4C" w:rsidR="00C20F1C" w:rsidRPr="00497DAE" w:rsidRDefault="00C20F1C" w:rsidP="00C20F1C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b). </w:t>
            </w:r>
            <w:proofErr w:type="spellStart"/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Zahi</w:t>
            </w:r>
            <w:proofErr w:type="spellEnd"/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Hawass</w:t>
            </w:r>
          </w:p>
        </w:tc>
        <w:tc>
          <w:tcPr>
            <w:tcW w:w="518" w:type="pct"/>
          </w:tcPr>
          <w:p w14:paraId="07D3134A" w14:textId="77777777" w:rsidR="00DC0987" w:rsidRPr="00497DAE" w:rsidRDefault="00DC0987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0987" w:rsidRPr="00497DAE" w14:paraId="40FEBA51" w14:textId="77777777" w:rsidTr="00DC0987">
        <w:trPr>
          <w:trHeight w:val="404"/>
        </w:trPr>
        <w:tc>
          <w:tcPr>
            <w:tcW w:w="126" w:type="pct"/>
          </w:tcPr>
          <w:p w14:paraId="3271FBA0" w14:textId="77777777" w:rsidR="00DC0987" w:rsidRPr="00497DAE" w:rsidRDefault="00DC0987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59CEE84A" w14:textId="0AEE1A90" w:rsidR="00DC0987" w:rsidRPr="00497DAE" w:rsidRDefault="00D20B3A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4002" w:type="pct"/>
            <w:gridSpan w:val="2"/>
          </w:tcPr>
          <w:p w14:paraId="71B23D71" w14:textId="7E998841" w:rsidR="00C20F1C" w:rsidRPr="00497DAE" w:rsidRDefault="00C20F1C" w:rsidP="00C20F1C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 b). After 3 hours</w:t>
            </w:r>
          </w:p>
        </w:tc>
        <w:tc>
          <w:tcPr>
            <w:tcW w:w="518" w:type="pct"/>
          </w:tcPr>
          <w:p w14:paraId="5DEBFABB" w14:textId="77777777" w:rsidR="00DC0987" w:rsidRPr="00497DAE" w:rsidRDefault="00DC0987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0987" w:rsidRPr="00497DAE" w14:paraId="18A03672" w14:textId="77777777" w:rsidTr="00DC0987">
        <w:trPr>
          <w:trHeight w:val="404"/>
        </w:trPr>
        <w:tc>
          <w:tcPr>
            <w:tcW w:w="126" w:type="pct"/>
          </w:tcPr>
          <w:p w14:paraId="73A481DB" w14:textId="77777777" w:rsidR="00DC0987" w:rsidRPr="00497DAE" w:rsidRDefault="00DC0987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0916AACB" w14:textId="31020482" w:rsidR="00DC0987" w:rsidRPr="00497DAE" w:rsidRDefault="00497DAE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4002" w:type="pct"/>
            <w:gridSpan w:val="2"/>
          </w:tcPr>
          <w:p w14:paraId="45A2E784" w14:textId="3F4B2EBF" w:rsidR="00C20F1C" w:rsidRPr="00497DAE" w:rsidRDefault="00C20F1C" w:rsidP="00C20F1C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b) After 80 years</w:t>
            </w:r>
          </w:p>
        </w:tc>
        <w:tc>
          <w:tcPr>
            <w:tcW w:w="518" w:type="pct"/>
          </w:tcPr>
          <w:p w14:paraId="15988E85" w14:textId="77777777" w:rsidR="00DC0987" w:rsidRPr="00497DAE" w:rsidRDefault="00DC0987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0F1C" w:rsidRPr="00497DAE" w14:paraId="24D30A2B" w14:textId="77777777" w:rsidTr="00DC0987">
        <w:trPr>
          <w:trHeight w:val="404"/>
        </w:trPr>
        <w:tc>
          <w:tcPr>
            <w:tcW w:w="126" w:type="pct"/>
          </w:tcPr>
          <w:p w14:paraId="2C0FB3A1" w14:textId="77777777" w:rsidR="00C20F1C" w:rsidRPr="00497DAE" w:rsidRDefault="00C20F1C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716AF290" w14:textId="2FA38078" w:rsidR="00C20F1C" w:rsidRPr="00497DAE" w:rsidRDefault="00497DAE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4002" w:type="pct"/>
            <w:gridSpan w:val="2"/>
          </w:tcPr>
          <w:p w14:paraId="2EE87EAB" w14:textId="424D2962" w:rsidR="00120985" w:rsidRPr="00497DAE" w:rsidRDefault="00120985" w:rsidP="00120985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d) rock-cut, 26 feet underground, which had wall paintings</w:t>
            </w:r>
          </w:p>
        </w:tc>
        <w:tc>
          <w:tcPr>
            <w:tcW w:w="518" w:type="pct"/>
          </w:tcPr>
          <w:p w14:paraId="28501F71" w14:textId="77777777" w:rsidR="00C20F1C" w:rsidRPr="00497DAE" w:rsidRDefault="00C20F1C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0F1C" w:rsidRPr="00497DAE" w14:paraId="184D248F" w14:textId="77777777" w:rsidTr="00DC0987">
        <w:trPr>
          <w:trHeight w:val="404"/>
        </w:trPr>
        <w:tc>
          <w:tcPr>
            <w:tcW w:w="126" w:type="pct"/>
          </w:tcPr>
          <w:p w14:paraId="27B7066D" w14:textId="77777777" w:rsidR="00C20F1C" w:rsidRPr="00497DAE" w:rsidRDefault="00C20F1C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337E3C18" w14:textId="7D881B18" w:rsidR="00C20F1C" w:rsidRPr="00497DAE" w:rsidRDefault="00497DAE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4002" w:type="pct"/>
            <w:gridSpan w:val="2"/>
          </w:tcPr>
          <w:p w14:paraId="71DEBD3E" w14:textId="0D996AA2" w:rsidR="00C20F1C" w:rsidRPr="00497DAE" w:rsidRDefault="00120985" w:rsidP="00120985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 d) with the help of chisel and hammer</w:t>
            </w:r>
          </w:p>
          <w:p w14:paraId="0CD43CEA" w14:textId="68B7E525" w:rsidR="00F079E4" w:rsidRPr="00497DAE" w:rsidRDefault="00F079E4" w:rsidP="00120985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518" w:type="pct"/>
          </w:tcPr>
          <w:p w14:paraId="45318877" w14:textId="77777777" w:rsidR="00C20F1C" w:rsidRPr="00497DAE" w:rsidRDefault="00C20F1C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19B9" w:rsidRPr="00497DAE" w14:paraId="38250B98" w14:textId="77777777" w:rsidTr="00DC0987">
        <w:trPr>
          <w:trHeight w:val="404"/>
        </w:trPr>
        <w:tc>
          <w:tcPr>
            <w:tcW w:w="126" w:type="pct"/>
          </w:tcPr>
          <w:p w14:paraId="3ABF99CE" w14:textId="77777777" w:rsidR="000B19B9" w:rsidRPr="00497DAE" w:rsidRDefault="000B19B9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637C432F" w14:textId="30E9B5C7" w:rsidR="000B19B9" w:rsidRPr="00497DAE" w:rsidRDefault="005D71B0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X.</w:t>
            </w:r>
          </w:p>
        </w:tc>
        <w:tc>
          <w:tcPr>
            <w:tcW w:w="4002" w:type="pct"/>
            <w:gridSpan w:val="2"/>
          </w:tcPr>
          <w:p w14:paraId="312A49A0" w14:textId="6BB709D5" w:rsidR="000B19B9" w:rsidRPr="00497DAE" w:rsidRDefault="000B19B9" w:rsidP="00ED7F10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Attempt the following</w:t>
            </w: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518" w:type="pct"/>
          </w:tcPr>
          <w:p w14:paraId="3E575A03" w14:textId="77777777" w:rsidR="000B19B9" w:rsidRPr="00497DAE" w:rsidRDefault="000B19B9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2527" w:rsidRPr="00497DAE" w14:paraId="3C40B3FC" w14:textId="77777777" w:rsidTr="00DC0987">
        <w:trPr>
          <w:trHeight w:val="404"/>
        </w:trPr>
        <w:tc>
          <w:tcPr>
            <w:tcW w:w="126" w:type="pct"/>
          </w:tcPr>
          <w:p w14:paraId="4B522E3B" w14:textId="77777777" w:rsidR="00462527" w:rsidRPr="00497DAE" w:rsidRDefault="00462527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2AC45CEF" w14:textId="6EB28962" w:rsidR="00462527" w:rsidRPr="00497DAE" w:rsidRDefault="00497DAE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4002" w:type="pct"/>
            <w:gridSpan w:val="2"/>
          </w:tcPr>
          <w:p w14:paraId="4A2E0BF3" w14:textId="09038507" w:rsidR="0090351D" w:rsidRPr="00497DAE" w:rsidRDefault="0090351D" w:rsidP="00CB65FE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b)</w:t>
            </w:r>
            <w:r w:rsidRPr="00497DAE">
              <w:rPr>
                <w:bCs/>
              </w:rPr>
              <w:t xml:space="preserve"> </w:t>
            </w: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When his parents called them both to the city</w:t>
            </w:r>
          </w:p>
        </w:tc>
        <w:tc>
          <w:tcPr>
            <w:tcW w:w="518" w:type="pct"/>
          </w:tcPr>
          <w:p w14:paraId="638D3BEC" w14:textId="77777777" w:rsidR="00462527" w:rsidRPr="00497DAE" w:rsidRDefault="00462527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0156" w:rsidRPr="00497DAE" w14:paraId="46C88F4C" w14:textId="77777777" w:rsidTr="00DC0987">
        <w:trPr>
          <w:trHeight w:val="404"/>
        </w:trPr>
        <w:tc>
          <w:tcPr>
            <w:tcW w:w="126" w:type="pct"/>
          </w:tcPr>
          <w:p w14:paraId="52D50DD0" w14:textId="77777777" w:rsidR="00BA0156" w:rsidRPr="00497DAE" w:rsidRDefault="00BA0156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527FCB97" w14:textId="257D2867" w:rsidR="00BA0156" w:rsidRPr="00497DAE" w:rsidRDefault="00497DAE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4002" w:type="pct"/>
            <w:gridSpan w:val="2"/>
          </w:tcPr>
          <w:p w14:paraId="0BB23055" w14:textId="4D83B9CE" w:rsidR="00BA0156" w:rsidRPr="00497DAE" w:rsidRDefault="00C87B8A" w:rsidP="00C87B8A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a)</w:t>
            </w:r>
            <w:r w:rsidRPr="00497DAE">
              <w:rPr>
                <w:bCs/>
              </w:rPr>
              <w:t xml:space="preserve"> </w:t>
            </w: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3,500 </w:t>
            </w:r>
            <w:r w:rsidR="00D27585"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kilometers</w:t>
            </w: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east of Cape Town       </w:t>
            </w:r>
          </w:p>
        </w:tc>
        <w:tc>
          <w:tcPr>
            <w:tcW w:w="518" w:type="pct"/>
          </w:tcPr>
          <w:p w14:paraId="4DF4E380" w14:textId="77777777" w:rsidR="00BA0156" w:rsidRPr="00497DAE" w:rsidRDefault="00BA0156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A0156" w:rsidRPr="00497DAE" w14:paraId="7DDC59F1" w14:textId="77777777" w:rsidTr="00DC0987">
        <w:trPr>
          <w:trHeight w:val="404"/>
        </w:trPr>
        <w:tc>
          <w:tcPr>
            <w:tcW w:w="126" w:type="pct"/>
          </w:tcPr>
          <w:p w14:paraId="040C72D8" w14:textId="77777777" w:rsidR="00BA0156" w:rsidRPr="00497DAE" w:rsidRDefault="00BA0156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6C9E88D4" w14:textId="18C25256" w:rsidR="00BA0156" w:rsidRPr="00497DAE" w:rsidRDefault="00497DAE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4002" w:type="pct"/>
            <w:gridSpan w:val="2"/>
          </w:tcPr>
          <w:p w14:paraId="18F42E58" w14:textId="1CBC522C" w:rsidR="00ED7F10" w:rsidRPr="00497DAE" w:rsidRDefault="0068372C" w:rsidP="00B11919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 b) on a hydraulic trailer</w:t>
            </w:r>
          </w:p>
        </w:tc>
        <w:tc>
          <w:tcPr>
            <w:tcW w:w="518" w:type="pct"/>
          </w:tcPr>
          <w:p w14:paraId="6AA2AD39" w14:textId="77777777" w:rsidR="00BA0156" w:rsidRPr="00497DAE" w:rsidRDefault="00BA0156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7975" w:rsidRPr="00497DAE" w14:paraId="4E421074" w14:textId="77777777" w:rsidTr="00DC0987">
        <w:trPr>
          <w:trHeight w:val="404"/>
        </w:trPr>
        <w:tc>
          <w:tcPr>
            <w:tcW w:w="126" w:type="pct"/>
          </w:tcPr>
          <w:p w14:paraId="0C31E8CD" w14:textId="77777777" w:rsidR="00707975" w:rsidRPr="00497DAE" w:rsidRDefault="00707975" w:rsidP="00CB65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71BCC328" w14:textId="595210C9" w:rsidR="00707975" w:rsidRPr="00497DAE" w:rsidRDefault="00497DAE" w:rsidP="00CB65F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4002" w:type="pct"/>
            <w:gridSpan w:val="2"/>
          </w:tcPr>
          <w:p w14:paraId="7197C8B1" w14:textId="671302DB" w:rsidR="0068372C" w:rsidRPr="00497DAE" w:rsidRDefault="0068372C" w:rsidP="00B11919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a) a perfect, illusionistic likeness in Europe, the essence of inner life and spirit in Asia</w:t>
            </w:r>
          </w:p>
        </w:tc>
        <w:tc>
          <w:tcPr>
            <w:tcW w:w="518" w:type="pct"/>
          </w:tcPr>
          <w:p w14:paraId="66FB358B" w14:textId="77777777" w:rsidR="00707975" w:rsidRPr="00497DAE" w:rsidRDefault="00707975" w:rsidP="008410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CCF" w:rsidRPr="00497DAE" w14:paraId="413DA540" w14:textId="77777777" w:rsidTr="00DC0987">
        <w:trPr>
          <w:trHeight w:val="404"/>
        </w:trPr>
        <w:tc>
          <w:tcPr>
            <w:tcW w:w="126" w:type="pct"/>
          </w:tcPr>
          <w:p w14:paraId="75129741" w14:textId="77777777" w:rsidR="00F10CCF" w:rsidRPr="00497DAE" w:rsidRDefault="00F10CCF" w:rsidP="00ED7F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65418DA6" w14:textId="12D7A44D" w:rsidR="00F10CCF" w:rsidRPr="00497DAE" w:rsidRDefault="00497DAE" w:rsidP="00ED7F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4002" w:type="pct"/>
            <w:gridSpan w:val="2"/>
          </w:tcPr>
          <w:p w14:paraId="1EE40F05" w14:textId="3231EE1C" w:rsidR="00A60022" w:rsidRPr="00497DAE" w:rsidRDefault="00ED57FC" w:rsidP="00ED57FC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a)  feet represent the mother, who changed with time while the sea remained the same          </w:t>
            </w:r>
          </w:p>
        </w:tc>
        <w:tc>
          <w:tcPr>
            <w:tcW w:w="518" w:type="pct"/>
          </w:tcPr>
          <w:p w14:paraId="2E20F401" w14:textId="77777777" w:rsidR="00F10CCF" w:rsidRPr="00497DAE" w:rsidRDefault="00F10CCF" w:rsidP="00ED7F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7F10" w:rsidRPr="00497DAE" w14:paraId="7C1C2A68" w14:textId="77777777" w:rsidTr="00DC0987">
        <w:trPr>
          <w:trHeight w:val="404"/>
        </w:trPr>
        <w:tc>
          <w:tcPr>
            <w:tcW w:w="126" w:type="pct"/>
          </w:tcPr>
          <w:p w14:paraId="005170E9" w14:textId="77777777" w:rsidR="00ED7F10" w:rsidRPr="00497DAE" w:rsidRDefault="00ED7F10" w:rsidP="00ED7F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4F655D41" w14:textId="1A7AA87B" w:rsidR="00ED7F10" w:rsidRPr="00497DAE" w:rsidRDefault="00497DAE" w:rsidP="00ED7F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4002" w:type="pct"/>
            <w:gridSpan w:val="2"/>
          </w:tcPr>
          <w:p w14:paraId="7EB772CF" w14:textId="10145B06" w:rsidR="00A60022" w:rsidRPr="00497DAE" w:rsidRDefault="0009531F" w:rsidP="00ED7F10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b</w:t>
            </w:r>
            <w:r w:rsidR="00A60022"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the eye of the landscape</w:t>
            </w:r>
            <w:r w:rsidR="00A60022"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518" w:type="pct"/>
          </w:tcPr>
          <w:p w14:paraId="5EBC6283" w14:textId="77777777" w:rsidR="00ED7F10" w:rsidRPr="00497DAE" w:rsidRDefault="00ED7F10" w:rsidP="00ED7F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7F10" w:rsidRPr="00497DAE" w14:paraId="1E81F6F4" w14:textId="77777777" w:rsidTr="00DC0987">
        <w:trPr>
          <w:trHeight w:val="404"/>
        </w:trPr>
        <w:tc>
          <w:tcPr>
            <w:tcW w:w="126" w:type="pct"/>
          </w:tcPr>
          <w:p w14:paraId="58B2A445" w14:textId="77777777" w:rsidR="00ED7F10" w:rsidRPr="00497DAE" w:rsidRDefault="00ED7F10" w:rsidP="00ED7F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5854C009" w14:textId="2A954CBD" w:rsidR="00ED7F10" w:rsidRPr="00497DAE" w:rsidRDefault="00497DAE" w:rsidP="00ED7F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4002" w:type="pct"/>
            <w:gridSpan w:val="2"/>
          </w:tcPr>
          <w:p w14:paraId="4657F25C" w14:textId="40E8877D" w:rsidR="00ED7F10" w:rsidRPr="00497DAE" w:rsidRDefault="007C4382" w:rsidP="007C4382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c) Because she thought everyone in the protagonist’s family were dead</w:t>
            </w:r>
          </w:p>
        </w:tc>
        <w:tc>
          <w:tcPr>
            <w:tcW w:w="518" w:type="pct"/>
          </w:tcPr>
          <w:p w14:paraId="36F98C23" w14:textId="77777777" w:rsidR="00ED7F10" w:rsidRPr="00497DAE" w:rsidRDefault="00ED7F10" w:rsidP="00ED7F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7F10" w:rsidRPr="00497DAE" w14:paraId="66CE1F08" w14:textId="77777777" w:rsidTr="00DC0987">
        <w:trPr>
          <w:trHeight w:val="404"/>
        </w:trPr>
        <w:tc>
          <w:tcPr>
            <w:tcW w:w="126" w:type="pct"/>
          </w:tcPr>
          <w:p w14:paraId="0F7EEAC3" w14:textId="77777777" w:rsidR="00ED7F10" w:rsidRPr="00497DAE" w:rsidRDefault="00ED7F10" w:rsidP="00ED7F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1300EFBE" w14:textId="7E836498" w:rsidR="00ED7F10" w:rsidRPr="00497DAE" w:rsidRDefault="00497DAE" w:rsidP="00ED7F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4002" w:type="pct"/>
            <w:gridSpan w:val="2"/>
          </w:tcPr>
          <w:p w14:paraId="25FA08A4" w14:textId="57008530" w:rsidR="00ED7F10" w:rsidRPr="00497DAE" w:rsidRDefault="007C4382" w:rsidP="007C4382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d)Ranga</w:t>
            </w:r>
          </w:p>
        </w:tc>
        <w:tc>
          <w:tcPr>
            <w:tcW w:w="518" w:type="pct"/>
          </w:tcPr>
          <w:p w14:paraId="042A5366" w14:textId="77777777" w:rsidR="00ED7F10" w:rsidRPr="00497DAE" w:rsidRDefault="00ED7F10" w:rsidP="00ED7F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D7F10" w:rsidRPr="00497DAE" w14:paraId="15C51A9A" w14:textId="77777777" w:rsidTr="00DC0987">
        <w:trPr>
          <w:trHeight w:val="404"/>
        </w:trPr>
        <w:tc>
          <w:tcPr>
            <w:tcW w:w="126" w:type="pct"/>
          </w:tcPr>
          <w:p w14:paraId="2E2F0ECA" w14:textId="77777777" w:rsidR="00ED7F10" w:rsidRPr="00497DAE" w:rsidRDefault="00ED7F10" w:rsidP="00ED7F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5E571C6B" w14:textId="488543C2" w:rsidR="00ED7F10" w:rsidRPr="00497DAE" w:rsidRDefault="00497DAE" w:rsidP="00ED7F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4002" w:type="pct"/>
            <w:gridSpan w:val="2"/>
          </w:tcPr>
          <w:p w14:paraId="4EEA282F" w14:textId="4C3DA7F3" w:rsidR="00D4690A" w:rsidRPr="00497DAE" w:rsidRDefault="00F62CB7" w:rsidP="00F62CB7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a)  Vineyard                                          </w:t>
            </w:r>
          </w:p>
        </w:tc>
        <w:tc>
          <w:tcPr>
            <w:tcW w:w="518" w:type="pct"/>
          </w:tcPr>
          <w:p w14:paraId="081481D2" w14:textId="77777777" w:rsidR="00ED7F10" w:rsidRPr="00497DAE" w:rsidRDefault="00ED7F10" w:rsidP="00ED7F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690A" w:rsidRPr="00497DAE" w14:paraId="7468A1B4" w14:textId="77777777" w:rsidTr="00DC0987">
        <w:trPr>
          <w:trHeight w:val="404"/>
        </w:trPr>
        <w:tc>
          <w:tcPr>
            <w:tcW w:w="126" w:type="pct"/>
          </w:tcPr>
          <w:p w14:paraId="06EFDEA9" w14:textId="77777777" w:rsidR="00D4690A" w:rsidRPr="00497DAE" w:rsidRDefault="00D4690A" w:rsidP="00ED7F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" w:type="pct"/>
          </w:tcPr>
          <w:p w14:paraId="3B3DA621" w14:textId="7FF06910" w:rsidR="00D4690A" w:rsidRPr="00497DAE" w:rsidRDefault="00497DAE" w:rsidP="00ED7F1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7D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4002" w:type="pct"/>
            <w:gridSpan w:val="2"/>
          </w:tcPr>
          <w:p w14:paraId="5C4E1FB2" w14:textId="65179A20" w:rsidR="00D4690A" w:rsidRPr="00497DAE" w:rsidRDefault="00F62CB7" w:rsidP="00ED7F10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b) </w:t>
            </w:r>
            <w:r w:rsidR="007C4382"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God</w:t>
            </w:r>
            <w:r w:rsidRPr="00497DA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of afterlife</w:t>
            </w:r>
          </w:p>
          <w:p w14:paraId="471B0453" w14:textId="2786231C" w:rsidR="00F62CB7" w:rsidRPr="00497DAE" w:rsidRDefault="00F62CB7" w:rsidP="00ED7F10">
            <w:p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518" w:type="pct"/>
          </w:tcPr>
          <w:p w14:paraId="7281B0CD" w14:textId="77777777" w:rsidR="00D4690A" w:rsidRPr="00497DAE" w:rsidRDefault="00D4690A" w:rsidP="00ED7F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561F33D" w14:textId="79F2B4A8" w:rsidR="008911A2" w:rsidRPr="00497DAE" w:rsidRDefault="008911A2" w:rsidP="00745A0D">
      <w:pPr>
        <w:jc w:val="center"/>
        <w:rPr>
          <w:rFonts w:cstheme="minorHAnsi"/>
          <w:bCs/>
          <w:sz w:val="24"/>
          <w:szCs w:val="24"/>
        </w:rPr>
      </w:pPr>
    </w:p>
    <w:sectPr w:rsidR="008911A2" w:rsidRPr="00497DAE" w:rsidSect="00290EBA">
      <w:footerReference w:type="default" r:id="rId9"/>
      <w:pgSz w:w="11907" w:h="16839" w:code="9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0677" w14:textId="77777777" w:rsidR="008803B2" w:rsidRDefault="008803B2" w:rsidP="00433E16">
      <w:pPr>
        <w:spacing w:after="0" w:line="240" w:lineRule="auto"/>
      </w:pPr>
      <w:r>
        <w:separator/>
      </w:r>
    </w:p>
  </w:endnote>
  <w:endnote w:type="continuationSeparator" w:id="0">
    <w:p w14:paraId="7AAFB32D" w14:textId="77777777" w:rsidR="008803B2" w:rsidRDefault="008803B2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96347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E0C9B19" w14:textId="77777777" w:rsidR="00BD209F" w:rsidRDefault="00BD209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A6F22F" w14:textId="77777777" w:rsidR="00BD209F" w:rsidRDefault="00BD2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DAF5B" w14:textId="77777777" w:rsidR="008803B2" w:rsidRDefault="008803B2" w:rsidP="00433E16">
      <w:pPr>
        <w:spacing w:after="0" w:line="240" w:lineRule="auto"/>
      </w:pPr>
      <w:r>
        <w:separator/>
      </w:r>
    </w:p>
  </w:footnote>
  <w:footnote w:type="continuationSeparator" w:id="0">
    <w:p w14:paraId="76DB7E39" w14:textId="77777777" w:rsidR="008803B2" w:rsidRDefault="008803B2" w:rsidP="0043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C5C"/>
    <w:multiLevelType w:val="hybridMultilevel"/>
    <w:tmpl w:val="C01C7BE2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6E4"/>
    <w:multiLevelType w:val="hybridMultilevel"/>
    <w:tmpl w:val="C178C3A0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75F7"/>
    <w:multiLevelType w:val="hybridMultilevel"/>
    <w:tmpl w:val="1E365910"/>
    <w:lvl w:ilvl="0" w:tplc="E49E14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F37D1"/>
    <w:multiLevelType w:val="hybridMultilevel"/>
    <w:tmpl w:val="565EBF9E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00221"/>
    <w:multiLevelType w:val="hybridMultilevel"/>
    <w:tmpl w:val="E2B0FA68"/>
    <w:lvl w:ilvl="0" w:tplc="FD068A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D30BF"/>
    <w:multiLevelType w:val="hybridMultilevel"/>
    <w:tmpl w:val="FEC099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F175C"/>
    <w:multiLevelType w:val="hybridMultilevel"/>
    <w:tmpl w:val="BD389532"/>
    <w:lvl w:ilvl="0" w:tplc="5ADE57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12319"/>
    <w:multiLevelType w:val="hybridMultilevel"/>
    <w:tmpl w:val="9BF20A72"/>
    <w:lvl w:ilvl="0" w:tplc="CCA449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64840"/>
    <w:multiLevelType w:val="hybridMultilevel"/>
    <w:tmpl w:val="FD52CE9A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D6407"/>
    <w:multiLevelType w:val="hybridMultilevel"/>
    <w:tmpl w:val="0950B7EA"/>
    <w:lvl w:ilvl="0" w:tplc="167ACB68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155" w:hanging="360"/>
      </w:pPr>
    </w:lvl>
    <w:lvl w:ilvl="2" w:tplc="4C09001B" w:tentative="1">
      <w:start w:val="1"/>
      <w:numFmt w:val="lowerRoman"/>
      <w:lvlText w:val="%3."/>
      <w:lvlJc w:val="right"/>
      <w:pPr>
        <w:ind w:left="1875" w:hanging="180"/>
      </w:pPr>
    </w:lvl>
    <w:lvl w:ilvl="3" w:tplc="4C09000F" w:tentative="1">
      <w:start w:val="1"/>
      <w:numFmt w:val="decimal"/>
      <w:lvlText w:val="%4."/>
      <w:lvlJc w:val="left"/>
      <w:pPr>
        <w:ind w:left="2595" w:hanging="360"/>
      </w:pPr>
    </w:lvl>
    <w:lvl w:ilvl="4" w:tplc="4C090019" w:tentative="1">
      <w:start w:val="1"/>
      <w:numFmt w:val="lowerLetter"/>
      <w:lvlText w:val="%5."/>
      <w:lvlJc w:val="left"/>
      <w:pPr>
        <w:ind w:left="3315" w:hanging="360"/>
      </w:pPr>
    </w:lvl>
    <w:lvl w:ilvl="5" w:tplc="4C09001B" w:tentative="1">
      <w:start w:val="1"/>
      <w:numFmt w:val="lowerRoman"/>
      <w:lvlText w:val="%6."/>
      <w:lvlJc w:val="right"/>
      <w:pPr>
        <w:ind w:left="4035" w:hanging="180"/>
      </w:pPr>
    </w:lvl>
    <w:lvl w:ilvl="6" w:tplc="4C09000F" w:tentative="1">
      <w:start w:val="1"/>
      <w:numFmt w:val="decimal"/>
      <w:lvlText w:val="%7."/>
      <w:lvlJc w:val="left"/>
      <w:pPr>
        <w:ind w:left="4755" w:hanging="360"/>
      </w:pPr>
    </w:lvl>
    <w:lvl w:ilvl="7" w:tplc="4C090019" w:tentative="1">
      <w:start w:val="1"/>
      <w:numFmt w:val="lowerLetter"/>
      <w:lvlText w:val="%8."/>
      <w:lvlJc w:val="left"/>
      <w:pPr>
        <w:ind w:left="5475" w:hanging="360"/>
      </w:pPr>
    </w:lvl>
    <w:lvl w:ilvl="8" w:tplc="4C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4C10413D"/>
    <w:multiLevelType w:val="hybridMultilevel"/>
    <w:tmpl w:val="8F1245CC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3563E"/>
    <w:multiLevelType w:val="hybridMultilevel"/>
    <w:tmpl w:val="64CC8360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64BEA"/>
    <w:multiLevelType w:val="hybridMultilevel"/>
    <w:tmpl w:val="92F2DA80"/>
    <w:lvl w:ilvl="0" w:tplc="5E96201E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155" w:hanging="360"/>
      </w:pPr>
    </w:lvl>
    <w:lvl w:ilvl="2" w:tplc="4C09001B" w:tentative="1">
      <w:start w:val="1"/>
      <w:numFmt w:val="lowerRoman"/>
      <w:lvlText w:val="%3."/>
      <w:lvlJc w:val="right"/>
      <w:pPr>
        <w:ind w:left="1875" w:hanging="180"/>
      </w:pPr>
    </w:lvl>
    <w:lvl w:ilvl="3" w:tplc="4C09000F" w:tentative="1">
      <w:start w:val="1"/>
      <w:numFmt w:val="decimal"/>
      <w:lvlText w:val="%4."/>
      <w:lvlJc w:val="left"/>
      <w:pPr>
        <w:ind w:left="2595" w:hanging="360"/>
      </w:pPr>
    </w:lvl>
    <w:lvl w:ilvl="4" w:tplc="4C090019" w:tentative="1">
      <w:start w:val="1"/>
      <w:numFmt w:val="lowerLetter"/>
      <w:lvlText w:val="%5."/>
      <w:lvlJc w:val="left"/>
      <w:pPr>
        <w:ind w:left="3315" w:hanging="360"/>
      </w:pPr>
    </w:lvl>
    <w:lvl w:ilvl="5" w:tplc="4C09001B" w:tentative="1">
      <w:start w:val="1"/>
      <w:numFmt w:val="lowerRoman"/>
      <w:lvlText w:val="%6."/>
      <w:lvlJc w:val="right"/>
      <w:pPr>
        <w:ind w:left="4035" w:hanging="180"/>
      </w:pPr>
    </w:lvl>
    <w:lvl w:ilvl="6" w:tplc="4C09000F" w:tentative="1">
      <w:start w:val="1"/>
      <w:numFmt w:val="decimal"/>
      <w:lvlText w:val="%7."/>
      <w:lvlJc w:val="left"/>
      <w:pPr>
        <w:ind w:left="4755" w:hanging="360"/>
      </w:pPr>
    </w:lvl>
    <w:lvl w:ilvl="7" w:tplc="4C090019" w:tentative="1">
      <w:start w:val="1"/>
      <w:numFmt w:val="lowerLetter"/>
      <w:lvlText w:val="%8."/>
      <w:lvlJc w:val="left"/>
      <w:pPr>
        <w:ind w:left="5475" w:hanging="360"/>
      </w:pPr>
    </w:lvl>
    <w:lvl w:ilvl="8" w:tplc="4C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596842B1"/>
    <w:multiLevelType w:val="hybridMultilevel"/>
    <w:tmpl w:val="738407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29C1CA2"/>
    <w:multiLevelType w:val="hybridMultilevel"/>
    <w:tmpl w:val="E8B275EE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A079E"/>
    <w:multiLevelType w:val="hybridMultilevel"/>
    <w:tmpl w:val="D10C770C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138BC"/>
    <w:multiLevelType w:val="hybridMultilevel"/>
    <w:tmpl w:val="C5D889A0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12"/>
  </w:num>
  <w:num w:numId="8">
    <w:abstractNumId w:val="14"/>
  </w:num>
  <w:num w:numId="9">
    <w:abstractNumId w:val="3"/>
  </w:num>
  <w:num w:numId="10">
    <w:abstractNumId w:val="11"/>
  </w:num>
  <w:num w:numId="11">
    <w:abstractNumId w:val="16"/>
  </w:num>
  <w:num w:numId="12">
    <w:abstractNumId w:val="8"/>
  </w:num>
  <w:num w:numId="13">
    <w:abstractNumId w:val="10"/>
  </w:num>
  <w:num w:numId="14">
    <w:abstractNumId w:val="15"/>
  </w:num>
  <w:num w:numId="15">
    <w:abstractNumId w:val="1"/>
  </w:num>
  <w:num w:numId="16">
    <w:abstractNumId w:val="7"/>
  </w:num>
  <w:num w:numId="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B6"/>
    <w:rsid w:val="000125F7"/>
    <w:rsid w:val="000139EC"/>
    <w:rsid w:val="00035515"/>
    <w:rsid w:val="00037064"/>
    <w:rsid w:val="00052784"/>
    <w:rsid w:val="00053682"/>
    <w:rsid w:val="00053E31"/>
    <w:rsid w:val="00055A7C"/>
    <w:rsid w:val="00056860"/>
    <w:rsid w:val="00062B1C"/>
    <w:rsid w:val="00063268"/>
    <w:rsid w:val="00070FEB"/>
    <w:rsid w:val="000716FA"/>
    <w:rsid w:val="00073D62"/>
    <w:rsid w:val="00083BF5"/>
    <w:rsid w:val="00085A73"/>
    <w:rsid w:val="0009531F"/>
    <w:rsid w:val="00095890"/>
    <w:rsid w:val="00095992"/>
    <w:rsid w:val="000A03D5"/>
    <w:rsid w:val="000A14AA"/>
    <w:rsid w:val="000B19B9"/>
    <w:rsid w:val="000B2051"/>
    <w:rsid w:val="000B2928"/>
    <w:rsid w:val="000B3364"/>
    <w:rsid w:val="000B537F"/>
    <w:rsid w:val="000B6CE8"/>
    <w:rsid w:val="000C00A7"/>
    <w:rsid w:val="000C42AF"/>
    <w:rsid w:val="000C4D17"/>
    <w:rsid w:val="000D0481"/>
    <w:rsid w:val="000D47A8"/>
    <w:rsid w:val="000D549B"/>
    <w:rsid w:val="000D5A93"/>
    <w:rsid w:val="000E08E4"/>
    <w:rsid w:val="000E1484"/>
    <w:rsid w:val="000E3FE1"/>
    <w:rsid w:val="000E5F8C"/>
    <w:rsid w:val="000E75C3"/>
    <w:rsid w:val="000E7BD5"/>
    <w:rsid w:val="000F4CCF"/>
    <w:rsid w:val="000F5C54"/>
    <w:rsid w:val="000F6931"/>
    <w:rsid w:val="00100219"/>
    <w:rsid w:val="00101BB9"/>
    <w:rsid w:val="00110FDC"/>
    <w:rsid w:val="00113DC2"/>
    <w:rsid w:val="00120985"/>
    <w:rsid w:val="00121F0E"/>
    <w:rsid w:val="00136580"/>
    <w:rsid w:val="001379A0"/>
    <w:rsid w:val="001379D0"/>
    <w:rsid w:val="001430F8"/>
    <w:rsid w:val="0014463A"/>
    <w:rsid w:val="00144F5F"/>
    <w:rsid w:val="001459AE"/>
    <w:rsid w:val="0014657D"/>
    <w:rsid w:val="00156F1E"/>
    <w:rsid w:val="0016335C"/>
    <w:rsid w:val="00164E8D"/>
    <w:rsid w:val="00167860"/>
    <w:rsid w:val="00173542"/>
    <w:rsid w:val="00182B22"/>
    <w:rsid w:val="00183A24"/>
    <w:rsid w:val="00184C9B"/>
    <w:rsid w:val="001859EC"/>
    <w:rsid w:val="0018640C"/>
    <w:rsid w:val="001902CC"/>
    <w:rsid w:val="001971F8"/>
    <w:rsid w:val="00197949"/>
    <w:rsid w:val="00197A05"/>
    <w:rsid w:val="001A0EA2"/>
    <w:rsid w:val="001A223F"/>
    <w:rsid w:val="001A2930"/>
    <w:rsid w:val="001A5D95"/>
    <w:rsid w:val="001B152A"/>
    <w:rsid w:val="001B4460"/>
    <w:rsid w:val="001C00DD"/>
    <w:rsid w:val="001C7522"/>
    <w:rsid w:val="001D06FB"/>
    <w:rsid w:val="001D0DFA"/>
    <w:rsid w:val="001D6FCC"/>
    <w:rsid w:val="001D714C"/>
    <w:rsid w:val="001E159F"/>
    <w:rsid w:val="001E267B"/>
    <w:rsid w:val="001E3D58"/>
    <w:rsid w:val="001F6F9B"/>
    <w:rsid w:val="00202872"/>
    <w:rsid w:val="00202B6A"/>
    <w:rsid w:val="00206F54"/>
    <w:rsid w:val="0021313D"/>
    <w:rsid w:val="0021379D"/>
    <w:rsid w:val="002177B7"/>
    <w:rsid w:val="002272B0"/>
    <w:rsid w:val="00230B44"/>
    <w:rsid w:val="00236194"/>
    <w:rsid w:val="0024417F"/>
    <w:rsid w:val="00250AFA"/>
    <w:rsid w:val="002517F9"/>
    <w:rsid w:val="00255EFA"/>
    <w:rsid w:val="002565CB"/>
    <w:rsid w:val="00267F11"/>
    <w:rsid w:val="00272517"/>
    <w:rsid w:val="00276C7A"/>
    <w:rsid w:val="002776E3"/>
    <w:rsid w:val="00277919"/>
    <w:rsid w:val="00281CFE"/>
    <w:rsid w:val="00286E90"/>
    <w:rsid w:val="0028777D"/>
    <w:rsid w:val="00290C72"/>
    <w:rsid w:val="00290EBA"/>
    <w:rsid w:val="00292672"/>
    <w:rsid w:val="002A270B"/>
    <w:rsid w:val="002B454F"/>
    <w:rsid w:val="002B784F"/>
    <w:rsid w:val="002C2808"/>
    <w:rsid w:val="002C497F"/>
    <w:rsid w:val="002D5DD3"/>
    <w:rsid w:val="002E30D8"/>
    <w:rsid w:val="002E4ACD"/>
    <w:rsid w:val="002E5A9B"/>
    <w:rsid w:val="002F1640"/>
    <w:rsid w:val="002F2409"/>
    <w:rsid w:val="00304464"/>
    <w:rsid w:val="00305136"/>
    <w:rsid w:val="00307A5C"/>
    <w:rsid w:val="0031225C"/>
    <w:rsid w:val="00312C0C"/>
    <w:rsid w:val="003140D9"/>
    <w:rsid w:val="00317AED"/>
    <w:rsid w:val="0032285B"/>
    <w:rsid w:val="00326A1A"/>
    <w:rsid w:val="00326AD7"/>
    <w:rsid w:val="00326F2A"/>
    <w:rsid w:val="00332226"/>
    <w:rsid w:val="00343497"/>
    <w:rsid w:val="00363A42"/>
    <w:rsid w:val="003643B7"/>
    <w:rsid w:val="003823B8"/>
    <w:rsid w:val="00387190"/>
    <w:rsid w:val="00394299"/>
    <w:rsid w:val="00396BC7"/>
    <w:rsid w:val="003A13BA"/>
    <w:rsid w:val="003B0792"/>
    <w:rsid w:val="003B63E8"/>
    <w:rsid w:val="003C0201"/>
    <w:rsid w:val="003D6527"/>
    <w:rsid w:val="003F1E0A"/>
    <w:rsid w:val="003F6A56"/>
    <w:rsid w:val="00401BFB"/>
    <w:rsid w:val="00405500"/>
    <w:rsid w:val="00410694"/>
    <w:rsid w:val="00414EE5"/>
    <w:rsid w:val="00427098"/>
    <w:rsid w:val="00431993"/>
    <w:rsid w:val="00433E16"/>
    <w:rsid w:val="004361E1"/>
    <w:rsid w:val="004363C0"/>
    <w:rsid w:val="00450B02"/>
    <w:rsid w:val="004544B6"/>
    <w:rsid w:val="00462527"/>
    <w:rsid w:val="0046774F"/>
    <w:rsid w:val="00482FF0"/>
    <w:rsid w:val="00493BF2"/>
    <w:rsid w:val="00493C98"/>
    <w:rsid w:val="004947FE"/>
    <w:rsid w:val="004955DF"/>
    <w:rsid w:val="00496C5F"/>
    <w:rsid w:val="00497DAE"/>
    <w:rsid w:val="004A450D"/>
    <w:rsid w:val="004A47A7"/>
    <w:rsid w:val="004A56B0"/>
    <w:rsid w:val="004B5748"/>
    <w:rsid w:val="004C3989"/>
    <w:rsid w:val="004C7480"/>
    <w:rsid w:val="004D4102"/>
    <w:rsid w:val="004D7545"/>
    <w:rsid w:val="004E1D09"/>
    <w:rsid w:val="004E2C7C"/>
    <w:rsid w:val="004E6C95"/>
    <w:rsid w:val="004E7BD4"/>
    <w:rsid w:val="004F0DAB"/>
    <w:rsid w:val="004F28AF"/>
    <w:rsid w:val="004F56BA"/>
    <w:rsid w:val="004F5B9F"/>
    <w:rsid w:val="004F72D8"/>
    <w:rsid w:val="004F7DF6"/>
    <w:rsid w:val="005027BA"/>
    <w:rsid w:val="005031FF"/>
    <w:rsid w:val="00505A75"/>
    <w:rsid w:val="005071D5"/>
    <w:rsid w:val="00510C16"/>
    <w:rsid w:val="00515E33"/>
    <w:rsid w:val="00520099"/>
    <w:rsid w:val="00522AB7"/>
    <w:rsid w:val="00523912"/>
    <w:rsid w:val="00530CC8"/>
    <w:rsid w:val="00542D3E"/>
    <w:rsid w:val="00543F35"/>
    <w:rsid w:val="00544632"/>
    <w:rsid w:val="00546D65"/>
    <w:rsid w:val="005514B3"/>
    <w:rsid w:val="0055340F"/>
    <w:rsid w:val="00556E12"/>
    <w:rsid w:val="005571AB"/>
    <w:rsid w:val="005720AB"/>
    <w:rsid w:val="005726DE"/>
    <w:rsid w:val="005755D0"/>
    <w:rsid w:val="00575A6A"/>
    <w:rsid w:val="0058438B"/>
    <w:rsid w:val="00593759"/>
    <w:rsid w:val="005A0087"/>
    <w:rsid w:val="005A43B1"/>
    <w:rsid w:val="005B2DDF"/>
    <w:rsid w:val="005C200F"/>
    <w:rsid w:val="005C2436"/>
    <w:rsid w:val="005C3844"/>
    <w:rsid w:val="005D084A"/>
    <w:rsid w:val="005D12D4"/>
    <w:rsid w:val="005D2BCB"/>
    <w:rsid w:val="005D71B0"/>
    <w:rsid w:val="005E09CA"/>
    <w:rsid w:val="005E50C9"/>
    <w:rsid w:val="005E72DE"/>
    <w:rsid w:val="005F02B7"/>
    <w:rsid w:val="005F5354"/>
    <w:rsid w:val="005F6234"/>
    <w:rsid w:val="005F6609"/>
    <w:rsid w:val="0060153F"/>
    <w:rsid w:val="006019FC"/>
    <w:rsid w:val="00601A91"/>
    <w:rsid w:val="0060231B"/>
    <w:rsid w:val="00603FD5"/>
    <w:rsid w:val="00622940"/>
    <w:rsid w:val="00624949"/>
    <w:rsid w:val="00632CDF"/>
    <w:rsid w:val="00633918"/>
    <w:rsid w:val="00640512"/>
    <w:rsid w:val="00651E1B"/>
    <w:rsid w:val="00657ACC"/>
    <w:rsid w:val="00663193"/>
    <w:rsid w:val="006637FF"/>
    <w:rsid w:val="00663858"/>
    <w:rsid w:val="0066523D"/>
    <w:rsid w:val="00667593"/>
    <w:rsid w:val="00672B09"/>
    <w:rsid w:val="00672FC8"/>
    <w:rsid w:val="006751A1"/>
    <w:rsid w:val="0068372C"/>
    <w:rsid w:val="00684960"/>
    <w:rsid w:val="00685F28"/>
    <w:rsid w:val="00685F81"/>
    <w:rsid w:val="006920E8"/>
    <w:rsid w:val="006966C0"/>
    <w:rsid w:val="00696B6D"/>
    <w:rsid w:val="006A6ABC"/>
    <w:rsid w:val="006A6C94"/>
    <w:rsid w:val="006B0532"/>
    <w:rsid w:val="006B0D43"/>
    <w:rsid w:val="006B1455"/>
    <w:rsid w:val="006B2D79"/>
    <w:rsid w:val="006B3CB6"/>
    <w:rsid w:val="006C3C23"/>
    <w:rsid w:val="006C3DDB"/>
    <w:rsid w:val="006C417F"/>
    <w:rsid w:val="006C75A7"/>
    <w:rsid w:val="006D1B35"/>
    <w:rsid w:val="006D494D"/>
    <w:rsid w:val="006E092E"/>
    <w:rsid w:val="006E385F"/>
    <w:rsid w:val="006E3F0B"/>
    <w:rsid w:val="006F30B1"/>
    <w:rsid w:val="006F3654"/>
    <w:rsid w:val="006F3922"/>
    <w:rsid w:val="007047E8"/>
    <w:rsid w:val="00704A85"/>
    <w:rsid w:val="00707975"/>
    <w:rsid w:val="00720330"/>
    <w:rsid w:val="00724F14"/>
    <w:rsid w:val="00745A0D"/>
    <w:rsid w:val="00747779"/>
    <w:rsid w:val="007529CD"/>
    <w:rsid w:val="00753C1D"/>
    <w:rsid w:val="00754E9A"/>
    <w:rsid w:val="0076016C"/>
    <w:rsid w:val="00761EF0"/>
    <w:rsid w:val="00762DF9"/>
    <w:rsid w:val="00763CF6"/>
    <w:rsid w:val="0077193D"/>
    <w:rsid w:val="0077557E"/>
    <w:rsid w:val="00782FF9"/>
    <w:rsid w:val="007850E8"/>
    <w:rsid w:val="00785C2C"/>
    <w:rsid w:val="00786571"/>
    <w:rsid w:val="00786BA1"/>
    <w:rsid w:val="00790AA3"/>
    <w:rsid w:val="00792A6C"/>
    <w:rsid w:val="007974A0"/>
    <w:rsid w:val="00797C30"/>
    <w:rsid w:val="007A5F8B"/>
    <w:rsid w:val="007B3ABB"/>
    <w:rsid w:val="007B42FA"/>
    <w:rsid w:val="007B5476"/>
    <w:rsid w:val="007B7B14"/>
    <w:rsid w:val="007C157E"/>
    <w:rsid w:val="007C1EBC"/>
    <w:rsid w:val="007C3B19"/>
    <w:rsid w:val="007C4382"/>
    <w:rsid w:val="007C7805"/>
    <w:rsid w:val="007D162D"/>
    <w:rsid w:val="007D363E"/>
    <w:rsid w:val="007D3AE1"/>
    <w:rsid w:val="007D6D3C"/>
    <w:rsid w:val="007E0DC9"/>
    <w:rsid w:val="007E10EE"/>
    <w:rsid w:val="007E2295"/>
    <w:rsid w:val="007F11D6"/>
    <w:rsid w:val="007F38CC"/>
    <w:rsid w:val="007F6867"/>
    <w:rsid w:val="008001A3"/>
    <w:rsid w:val="00802EF7"/>
    <w:rsid w:val="00803A66"/>
    <w:rsid w:val="00803CDD"/>
    <w:rsid w:val="00803E59"/>
    <w:rsid w:val="008066D6"/>
    <w:rsid w:val="00806ADB"/>
    <w:rsid w:val="008101E1"/>
    <w:rsid w:val="00810C30"/>
    <w:rsid w:val="00814481"/>
    <w:rsid w:val="00817A0C"/>
    <w:rsid w:val="00825D84"/>
    <w:rsid w:val="008313CA"/>
    <w:rsid w:val="00831C46"/>
    <w:rsid w:val="0083505E"/>
    <w:rsid w:val="008410A1"/>
    <w:rsid w:val="008430DB"/>
    <w:rsid w:val="00843668"/>
    <w:rsid w:val="008449F7"/>
    <w:rsid w:val="00844CAF"/>
    <w:rsid w:val="008473A9"/>
    <w:rsid w:val="00850D10"/>
    <w:rsid w:val="00854EDA"/>
    <w:rsid w:val="00857A64"/>
    <w:rsid w:val="00861799"/>
    <w:rsid w:val="008730C4"/>
    <w:rsid w:val="008765D0"/>
    <w:rsid w:val="008803B2"/>
    <w:rsid w:val="00880E16"/>
    <w:rsid w:val="00881B24"/>
    <w:rsid w:val="00884C45"/>
    <w:rsid w:val="00885E94"/>
    <w:rsid w:val="008911A2"/>
    <w:rsid w:val="00894442"/>
    <w:rsid w:val="008A118D"/>
    <w:rsid w:val="008A2490"/>
    <w:rsid w:val="008A2E66"/>
    <w:rsid w:val="008B1C8F"/>
    <w:rsid w:val="008B29B1"/>
    <w:rsid w:val="008C03C7"/>
    <w:rsid w:val="008C4B95"/>
    <w:rsid w:val="008E6188"/>
    <w:rsid w:val="008E6C93"/>
    <w:rsid w:val="008E7FA3"/>
    <w:rsid w:val="008F0A32"/>
    <w:rsid w:val="008F2FAB"/>
    <w:rsid w:val="008F5A4E"/>
    <w:rsid w:val="008F7BF2"/>
    <w:rsid w:val="00901DAC"/>
    <w:rsid w:val="0090351D"/>
    <w:rsid w:val="00904C0B"/>
    <w:rsid w:val="00913FA8"/>
    <w:rsid w:val="00916A6F"/>
    <w:rsid w:val="00917D6F"/>
    <w:rsid w:val="00925FA4"/>
    <w:rsid w:val="00926A74"/>
    <w:rsid w:val="0092756A"/>
    <w:rsid w:val="00931039"/>
    <w:rsid w:val="009443F6"/>
    <w:rsid w:val="00945EB7"/>
    <w:rsid w:val="00951CE7"/>
    <w:rsid w:val="00954A83"/>
    <w:rsid w:val="00955020"/>
    <w:rsid w:val="00956DC0"/>
    <w:rsid w:val="0095745C"/>
    <w:rsid w:val="009611E6"/>
    <w:rsid w:val="009637AB"/>
    <w:rsid w:val="00963B5B"/>
    <w:rsid w:val="00966276"/>
    <w:rsid w:val="00972485"/>
    <w:rsid w:val="009755EB"/>
    <w:rsid w:val="009873B3"/>
    <w:rsid w:val="0099263D"/>
    <w:rsid w:val="00994D1D"/>
    <w:rsid w:val="009974FA"/>
    <w:rsid w:val="009A23F7"/>
    <w:rsid w:val="009A5884"/>
    <w:rsid w:val="009A5DD1"/>
    <w:rsid w:val="009A61E7"/>
    <w:rsid w:val="009B0A1D"/>
    <w:rsid w:val="009B2D4C"/>
    <w:rsid w:val="009C377B"/>
    <w:rsid w:val="009C532C"/>
    <w:rsid w:val="009D3234"/>
    <w:rsid w:val="009D3EA7"/>
    <w:rsid w:val="009D53FF"/>
    <w:rsid w:val="009D7CD2"/>
    <w:rsid w:val="009E20B1"/>
    <w:rsid w:val="009E3C51"/>
    <w:rsid w:val="009E3D4D"/>
    <w:rsid w:val="009E5B6A"/>
    <w:rsid w:val="009F3E66"/>
    <w:rsid w:val="009F57E0"/>
    <w:rsid w:val="009F5A49"/>
    <w:rsid w:val="00A02B92"/>
    <w:rsid w:val="00A06C07"/>
    <w:rsid w:val="00A07E89"/>
    <w:rsid w:val="00A10535"/>
    <w:rsid w:val="00A105D2"/>
    <w:rsid w:val="00A1305C"/>
    <w:rsid w:val="00A25EB7"/>
    <w:rsid w:val="00A25FD7"/>
    <w:rsid w:val="00A32BED"/>
    <w:rsid w:val="00A3633D"/>
    <w:rsid w:val="00A37323"/>
    <w:rsid w:val="00A37E15"/>
    <w:rsid w:val="00A42DD1"/>
    <w:rsid w:val="00A44205"/>
    <w:rsid w:val="00A51169"/>
    <w:rsid w:val="00A51C43"/>
    <w:rsid w:val="00A571C5"/>
    <w:rsid w:val="00A60022"/>
    <w:rsid w:val="00A65799"/>
    <w:rsid w:val="00A65909"/>
    <w:rsid w:val="00A66DEA"/>
    <w:rsid w:val="00A67C98"/>
    <w:rsid w:val="00A72041"/>
    <w:rsid w:val="00A81E07"/>
    <w:rsid w:val="00A854F3"/>
    <w:rsid w:val="00A864C9"/>
    <w:rsid w:val="00A9474C"/>
    <w:rsid w:val="00AA6257"/>
    <w:rsid w:val="00AA6A34"/>
    <w:rsid w:val="00AB2C06"/>
    <w:rsid w:val="00AC32A3"/>
    <w:rsid w:val="00AC5A9A"/>
    <w:rsid w:val="00AC7950"/>
    <w:rsid w:val="00AD25D4"/>
    <w:rsid w:val="00AD67A1"/>
    <w:rsid w:val="00AE2260"/>
    <w:rsid w:val="00AE645B"/>
    <w:rsid w:val="00AE6DB1"/>
    <w:rsid w:val="00AF5C5E"/>
    <w:rsid w:val="00B02DE1"/>
    <w:rsid w:val="00B03C4C"/>
    <w:rsid w:val="00B048B4"/>
    <w:rsid w:val="00B06CF0"/>
    <w:rsid w:val="00B11919"/>
    <w:rsid w:val="00B134CA"/>
    <w:rsid w:val="00B163D8"/>
    <w:rsid w:val="00B26625"/>
    <w:rsid w:val="00B274F7"/>
    <w:rsid w:val="00B32957"/>
    <w:rsid w:val="00B35EC0"/>
    <w:rsid w:val="00B37C08"/>
    <w:rsid w:val="00B503BB"/>
    <w:rsid w:val="00B50964"/>
    <w:rsid w:val="00B52F1E"/>
    <w:rsid w:val="00B5535B"/>
    <w:rsid w:val="00B566F7"/>
    <w:rsid w:val="00B57D44"/>
    <w:rsid w:val="00B621B6"/>
    <w:rsid w:val="00B637EE"/>
    <w:rsid w:val="00B65060"/>
    <w:rsid w:val="00B7010D"/>
    <w:rsid w:val="00B7218F"/>
    <w:rsid w:val="00B72CD9"/>
    <w:rsid w:val="00B73C3D"/>
    <w:rsid w:val="00B73CB7"/>
    <w:rsid w:val="00B77AFF"/>
    <w:rsid w:val="00B83DC2"/>
    <w:rsid w:val="00B86D0D"/>
    <w:rsid w:val="00BA0156"/>
    <w:rsid w:val="00BA46A9"/>
    <w:rsid w:val="00BA5348"/>
    <w:rsid w:val="00BB0CB8"/>
    <w:rsid w:val="00BB1DCF"/>
    <w:rsid w:val="00BB544D"/>
    <w:rsid w:val="00BB7306"/>
    <w:rsid w:val="00BC0058"/>
    <w:rsid w:val="00BC2B7E"/>
    <w:rsid w:val="00BC449B"/>
    <w:rsid w:val="00BD209F"/>
    <w:rsid w:val="00BD4D4F"/>
    <w:rsid w:val="00BD6C35"/>
    <w:rsid w:val="00BD714D"/>
    <w:rsid w:val="00BE3BAC"/>
    <w:rsid w:val="00BF7A6C"/>
    <w:rsid w:val="00C00A1D"/>
    <w:rsid w:val="00C1005C"/>
    <w:rsid w:val="00C1351C"/>
    <w:rsid w:val="00C14B06"/>
    <w:rsid w:val="00C20F1C"/>
    <w:rsid w:val="00C21703"/>
    <w:rsid w:val="00C21B5C"/>
    <w:rsid w:val="00C272B4"/>
    <w:rsid w:val="00C27E85"/>
    <w:rsid w:val="00C34489"/>
    <w:rsid w:val="00C35259"/>
    <w:rsid w:val="00C353FE"/>
    <w:rsid w:val="00C36A3A"/>
    <w:rsid w:val="00C37338"/>
    <w:rsid w:val="00C43432"/>
    <w:rsid w:val="00C458A8"/>
    <w:rsid w:val="00C55F83"/>
    <w:rsid w:val="00C57C3C"/>
    <w:rsid w:val="00C60BC6"/>
    <w:rsid w:val="00C70881"/>
    <w:rsid w:val="00C76222"/>
    <w:rsid w:val="00C77BED"/>
    <w:rsid w:val="00C805D1"/>
    <w:rsid w:val="00C80EFA"/>
    <w:rsid w:val="00C83035"/>
    <w:rsid w:val="00C868C7"/>
    <w:rsid w:val="00C87B8A"/>
    <w:rsid w:val="00C934F6"/>
    <w:rsid w:val="00C95264"/>
    <w:rsid w:val="00CA0C67"/>
    <w:rsid w:val="00CA5BF9"/>
    <w:rsid w:val="00CB65FE"/>
    <w:rsid w:val="00CC03B3"/>
    <w:rsid w:val="00CC6E42"/>
    <w:rsid w:val="00CC708E"/>
    <w:rsid w:val="00CD0DDC"/>
    <w:rsid w:val="00CD55B7"/>
    <w:rsid w:val="00CD5798"/>
    <w:rsid w:val="00CD5B15"/>
    <w:rsid w:val="00CD5DC8"/>
    <w:rsid w:val="00CD73D0"/>
    <w:rsid w:val="00CE2632"/>
    <w:rsid w:val="00CE6167"/>
    <w:rsid w:val="00CE6EBE"/>
    <w:rsid w:val="00CF3A2D"/>
    <w:rsid w:val="00CF5AC4"/>
    <w:rsid w:val="00CF7489"/>
    <w:rsid w:val="00D02C54"/>
    <w:rsid w:val="00D11752"/>
    <w:rsid w:val="00D2068C"/>
    <w:rsid w:val="00D20B3A"/>
    <w:rsid w:val="00D24F38"/>
    <w:rsid w:val="00D272FD"/>
    <w:rsid w:val="00D27585"/>
    <w:rsid w:val="00D323FB"/>
    <w:rsid w:val="00D43240"/>
    <w:rsid w:val="00D4392E"/>
    <w:rsid w:val="00D44847"/>
    <w:rsid w:val="00D44C86"/>
    <w:rsid w:val="00D4690A"/>
    <w:rsid w:val="00D56B6C"/>
    <w:rsid w:val="00D57E9A"/>
    <w:rsid w:val="00D62806"/>
    <w:rsid w:val="00D62F6D"/>
    <w:rsid w:val="00D65828"/>
    <w:rsid w:val="00D66683"/>
    <w:rsid w:val="00D67A13"/>
    <w:rsid w:val="00D75867"/>
    <w:rsid w:val="00D82144"/>
    <w:rsid w:val="00D86963"/>
    <w:rsid w:val="00D86BFF"/>
    <w:rsid w:val="00D965F3"/>
    <w:rsid w:val="00D97501"/>
    <w:rsid w:val="00DA31F2"/>
    <w:rsid w:val="00DA6C88"/>
    <w:rsid w:val="00DA7840"/>
    <w:rsid w:val="00DB1CC2"/>
    <w:rsid w:val="00DB2C63"/>
    <w:rsid w:val="00DC0987"/>
    <w:rsid w:val="00DC28ED"/>
    <w:rsid w:val="00DC334F"/>
    <w:rsid w:val="00DD55D8"/>
    <w:rsid w:val="00DD71B1"/>
    <w:rsid w:val="00DE0CB2"/>
    <w:rsid w:val="00DE0D51"/>
    <w:rsid w:val="00DF4B79"/>
    <w:rsid w:val="00DF5D15"/>
    <w:rsid w:val="00DF6C64"/>
    <w:rsid w:val="00DF6F73"/>
    <w:rsid w:val="00DF7E62"/>
    <w:rsid w:val="00E10255"/>
    <w:rsid w:val="00E135CA"/>
    <w:rsid w:val="00E13E18"/>
    <w:rsid w:val="00E1581F"/>
    <w:rsid w:val="00E31002"/>
    <w:rsid w:val="00E35BEB"/>
    <w:rsid w:val="00E3672E"/>
    <w:rsid w:val="00E41576"/>
    <w:rsid w:val="00E435D0"/>
    <w:rsid w:val="00E45CDE"/>
    <w:rsid w:val="00E534B5"/>
    <w:rsid w:val="00E608E1"/>
    <w:rsid w:val="00E9118F"/>
    <w:rsid w:val="00EA1D74"/>
    <w:rsid w:val="00EA6624"/>
    <w:rsid w:val="00EB22D3"/>
    <w:rsid w:val="00EC43E4"/>
    <w:rsid w:val="00ED2B48"/>
    <w:rsid w:val="00ED3E50"/>
    <w:rsid w:val="00ED42F9"/>
    <w:rsid w:val="00ED57FC"/>
    <w:rsid w:val="00ED7F10"/>
    <w:rsid w:val="00EE6F48"/>
    <w:rsid w:val="00EE7B28"/>
    <w:rsid w:val="00EF0255"/>
    <w:rsid w:val="00EF1A38"/>
    <w:rsid w:val="00EF2B5B"/>
    <w:rsid w:val="00EF2C12"/>
    <w:rsid w:val="00EF6FC6"/>
    <w:rsid w:val="00F00BE7"/>
    <w:rsid w:val="00F01F88"/>
    <w:rsid w:val="00F02903"/>
    <w:rsid w:val="00F079E4"/>
    <w:rsid w:val="00F10CCF"/>
    <w:rsid w:val="00F11045"/>
    <w:rsid w:val="00F135C9"/>
    <w:rsid w:val="00F1490E"/>
    <w:rsid w:val="00F15057"/>
    <w:rsid w:val="00F15675"/>
    <w:rsid w:val="00F15B3F"/>
    <w:rsid w:val="00F3271A"/>
    <w:rsid w:val="00F33948"/>
    <w:rsid w:val="00F367A1"/>
    <w:rsid w:val="00F406E5"/>
    <w:rsid w:val="00F45D85"/>
    <w:rsid w:val="00F50D01"/>
    <w:rsid w:val="00F60BB0"/>
    <w:rsid w:val="00F62CB7"/>
    <w:rsid w:val="00F660EA"/>
    <w:rsid w:val="00F663C2"/>
    <w:rsid w:val="00F71CFA"/>
    <w:rsid w:val="00F71DB0"/>
    <w:rsid w:val="00F72DA8"/>
    <w:rsid w:val="00F85517"/>
    <w:rsid w:val="00F86191"/>
    <w:rsid w:val="00F878AC"/>
    <w:rsid w:val="00FA11B9"/>
    <w:rsid w:val="00FB2488"/>
    <w:rsid w:val="00FB46D7"/>
    <w:rsid w:val="00FB4958"/>
    <w:rsid w:val="00FB5868"/>
    <w:rsid w:val="00FB5DB8"/>
    <w:rsid w:val="00FB5EFC"/>
    <w:rsid w:val="00FC2AA3"/>
    <w:rsid w:val="00FC6C1C"/>
    <w:rsid w:val="00FD2882"/>
    <w:rsid w:val="00FD2B0E"/>
    <w:rsid w:val="00FD72A6"/>
    <w:rsid w:val="00FE0E8E"/>
    <w:rsid w:val="00FE1AF9"/>
    <w:rsid w:val="00FF1691"/>
    <w:rsid w:val="00FF2D18"/>
    <w:rsid w:val="00FF5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ADBED"/>
  <w15:docId w15:val="{1BBD4D05-CCF1-41D2-9D9B-11932C58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8719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87190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9B0A1D"/>
    <w:pPr>
      <w:ind w:left="720"/>
      <w:contextualSpacing/>
    </w:pPr>
  </w:style>
  <w:style w:type="paragraph" w:styleId="NoSpacing">
    <w:name w:val="No Spacing"/>
    <w:uiPriority w:val="1"/>
    <w:qFormat/>
    <w:rsid w:val="000A14A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9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16"/>
  </w:style>
  <w:style w:type="paragraph" w:styleId="Footer">
    <w:name w:val="footer"/>
    <w:basedOn w:val="Normal"/>
    <w:link w:val="Foot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16"/>
  </w:style>
  <w:style w:type="paragraph" w:styleId="NormalIndent">
    <w:name w:val="Normal Indent"/>
    <w:basedOn w:val="Normal"/>
    <w:rsid w:val="004F56B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7203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Light">
    <w:name w:val="Grid Table Light"/>
    <w:basedOn w:val="TableNormal"/>
    <w:uiPriority w:val="40"/>
    <w:rsid w:val="004E6C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A67C9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A373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D8D7F8-665D-4E0F-8F05-F0EAD338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ta</dc:creator>
  <cp:lastModifiedBy>VEENA K NAIR</cp:lastModifiedBy>
  <cp:revision>97</cp:revision>
  <cp:lastPrinted>2019-11-19T07:56:00Z</cp:lastPrinted>
  <dcterms:created xsi:type="dcterms:W3CDTF">2019-11-10T17:21:00Z</dcterms:created>
  <dcterms:modified xsi:type="dcterms:W3CDTF">2021-09-14T05:33:00Z</dcterms:modified>
</cp:coreProperties>
</file>